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2C86" w14:textId="25A76C15" w:rsidR="00E9313D" w:rsidRPr="005F69A5" w:rsidRDefault="006A002C" w:rsidP="00A0660E">
      <w:pPr>
        <w:spacing w:line="276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5F69A5">
        <w:rPr>
          <w:rFonts w:ascii="Calibri Light" w:hAnsi="Calibri Light" w:cs="Calibri Light"/>
          <w:b/>
          <w:bCs/>
          <w:sz w:val="32"/>
          <w:szCs w:val="32"/>
        </w:rPr>
        <w:t>Umowa nr</w:t>
      </w:r>
      <w:r w:rsidR="00151983" w:rsidRPr="005F69A5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="00724749" w:rsidRPr="005F69A5">
        <w:rPr>
          <w:rFonts w:ascii="Calibri Light" w:hAnsi="Calibri Light" w:cs="Calibri Light"/>
          <w:b/>
          <w:bCs/>
          <w:sz w:val="32"/>
          <w:szCs w:val="32"/>
        </w:rPr>
        <w:t>PRN.272.II.</w:t>
      </w:r>
      <w:r w:rsidR="00C479C7">
        <w:rPr>
          <w:rFonts w:ascii="Calibri Light" w:hAnsi="Calibri Light" w:cs="Calibri Light"/>
          <w:b/>
          <w:bCs/>
          <w:sz w:val="32"/>
          <w:szCs w:val="32"/>
        </w:rPr>
        <w:t>55</w:t>
      </w:r>
      <w:r w:rsidR="00724749" w:rsidRPr="005F69A5">
        <w:rPr>
          <w:rFonts w:ascii="Calibri Light" w:hAnsi="Calibri Light" w:cs="Calibri Light"/>
          <w:b/>
          <w:bCs/>
          <w:sz w:val="32"/>
          <w:szCs w:val="32"/>
        </w:rPr>
        <w:t>.202</w:t>
      </w:r>
      <w:r w:rsidR="002F70CF" w:rsidRPr="005F69A5">
        <w:rPr>
          <w:rFonts w:ascii="Calibri Light" w:hAnsi="Calibri Light" w:cs="Calibri Light"/>
          <w:b/>
          <w:bCs/>
          <w:sz w:val="32"/>
          <w:szCs w:val="32"/>
        </w:rPr>
        <w:t>4</w:t>
      </w:r>
    </w:p>
    <w:p w14:paraId="5C95E379" w14:textId="77777777" w:rsidR="006A002C" w:rsidRPr="005F69A5" w:rsidRDefault="006A002C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na zadanie pn.</w:t>
      </w:r>
    </w:p>
    <w:p w14:paraId="7D448E24" w14:textId="45986757" w:rsidR="006A002C" w:rsidRPr="005F69A5" w:rsidRDefault="0011686A" w:rsidP="00A0660E">
      <w:pPr>
        <w:spacing w:line="276" w:lineRule="auto"/>
        <w:rPr>
          <w:rFonts w:ascii="Calibri Light" w:hAnsi="Calibri Light" w:cs="Calibri Light"/>
          <w:b/>
          <w:szCs w:val="24"/>
        </w:rPr>
      </w:pPr>
      <w:r w:rsidRPr="005F69A5">
        <w:rPr>
          <w:rFonts w:ascii="Calibri Light" w:hAnsi="Calibri Light" w:cs="Calibri Light"/>
          <w:b/>
          <w:szCs w:val="24"/>
        </w:rPr>
        <w:t>„</w:t>
      </w:r>
      <w:r w:rsidR="006A002C" w:rsidRPr="005F69A5">
        <w:rPr>
          <w:rFonts w:ascii="Calibri Light" w:hAnsi="Calibri Light" w:cs="Calibri Light"/>
          <w:b/>
          <w:szCs w:val="24"/>
        </w:rPr>
        <w:t xml:space="preserve">Świadczenie usług weterynaryjnych dla bezdomnych zwierząt z terenu </w:t>
      </w:r>
      <w:r w:rsidR="0080007F" w:rsidRPr="005F69A5">
        <w:rPr>
          <w:rFonts w:ascii="Calibri Light" w:hAnsi="Calibri Light" w:cs="Calibri Light"/>
          <w:b/>
          <w:szCs w:val="24"/>
        </w:rPr>
        <w:t>G</w:t>
      </w:r>
      <w:r w:rsidR="006A002C" w:rsidRPr="005F69A5">
        <w:rPr>
          <w:rFonts w:ascii="Calibri Light" w:hAnsi="Calibri Light" w:cs="Calibri Light"/>
          <w:b/>
          <w:szCs w:val="24"/>
        </w:rPr>
        <w:t xml:space="preserve">miny </w:t>
      </w:r>
      <w:r w:rsidR="00724749" w:rsidRPr="005F69A5">
        <w:rPr>
          <w:rFonts w:ascii="Calibri Light" w:hAnsi="Calibri Light" w:cs="Calibri Light"/>
          <w:b/>
          <w:szCs w:val="24"/>
        </w:rPr>
        <w:t xml:space="preserve">Gródek nad Dunajcem </w:t>
      </w:r>
      <w:r w:rsidR="006A002C" w:rsidRPr="005F69A5">
        <w:rPr>
          <w:rFonts w:ascii="Calibri Light" w:hAnsi="Calibri Light" w:cs="Calibri Light"/>
          <w:b/>
          <w:szCs w:val="24"/>
        </w:rPr>
        <w:t xml:space="preserve">w </w:t>
      </w:r>
      <w:r w:rsidR="008A7F98" w:rsidRPr="005F69A5">
        <w:rPr>
          <w:rFonts w:ascii="Calibri Light" w:hAnsi="Calibri Light" w:cs="Calibri Light"/>
          <w:b/>
          <w:szCs w:val="24"/>
        </w:rPr>
        <w:t>20</w:t>
      </w:r>
      <w:r w:rsidR="00E778F1" w:rsidRPr="005F69A5">
        <w:rPr>
          <w:rFonts w:ascii="Calibri Light" w:hAnsi="Calibri Light" w:cs="Calibri Light"/>
          <w:b/>
          <w:szCs w:val="24"/>
        </w:rPr>
        <w:t>2</w:t>
      </w:r>
      <w:r w:rsidR="00C479C7">
        <w:rPr>
          <w:rFonts w:ascii="Calibri Light" w:hAnsi="Calibri Light" w:cs="Calibri Light"/>
          <w:b/>
          <w:szCs w:val="24"/>
        </w:rPr>
        <w:t>5</w:t>
      </w:r>
      <w:r w:rsidR="00BA73D3" w:rsidRPr="005F69A5">
        <w:rPr>
          <w:rFonts w:ascii="Calibri Light" w:hAnsi="Calibri Light" w:cs="Calibri Light"/>
          <w:b/>
          <w:szCs w:val="24"/>
        </w:rPr>
        <w:t xml:space="preserve"> r</w:t>
      </w:r>
      <w:r w:rsidR="006A002C" w:rsidRPr="005F69A5">
        <w:rPr>
          <w:rFonts w:ascii="Calibri Light" w:hAnsi="Calibri Light" w:cs="Calibri Light"/>
          <w:b/>
          <w:szCs w:val="24"/>
        </w:rPr>
        <w:t>”</w:t>
      </w:r>
    </w:p>
    <w:p w14:paraId="4A0DFE94" w14:textId="77777777" w:rsidR="00724749" w:rsidRPr="005F69A5" w:rsidRDefault="0072474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15EC4537" w14:textId="0A16A902" w:rsidR="00EC05B5" w:rsidRPr="005F69A5" w:rsidRDefault="00EC05B5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zawarta w dniu </w:t>
      </w:r>
      <w:r w:rsidR="00C479C7">
        <w:rPr>
          <w:rFonts w:ascii="Calibri Light" w:hAnsi="Calibri Light" w:cs="Calibri Light"/>
          <w:szCs w:val="24"/>
        </w:rPr>
        <w:t>………………………</w:t>
      </w:r>
      <w:r w:rsidR="00BA73D3" w:rsidRPr="005F69A5">
        <w:rPr>
          <w:rFonts w:ascii="Calibri Light" w:hAnsi="Calibri Light" w:cs="Calibri Light"/>
          <w:szCs w:val="24"/>
        </w:rPr>
        <w:t xml:space="preserve"> 202</w:t>
      </w:r>
      <w:r w:rsidR="00C479C7">
        <w:rPr>
          <w:rFonts w:ascii="Calibri Light" w:hAnsi="Calibri Light" w:cs="Calibri Light"/>
          <w:szCs w:val="24"/>
        </w:rPr>
        <w:t>5</w:t>
      </w:r>
      <w:r w:rsidR="00BA73D3" w:rsidRPr="005F69A5">
        <w:rPr>
          <w:rFonts w:ascii="Calibri Light" w:hAnsi="Calibri Light" w:cs="Calibri Light"/>
          <w:szCs w:val="24"/>
        </w:rPr>
        <w:t xml:space="preserve"> r</w:t>
      </w:r>
      <w:r w:rsidRPr="005F69A5">
        <w:rPr>
          <w:rFonts w:ascii="Calibri Light" w:hAnsi="Calibri Light" w:cs="Calibri Light"/>
          <w:szCs w:val="24"/>
        </w:rPr>
        <w:t>. pomiędzy:</w:t>
      </w:r>
    </w:p>
    <w:p w14:paraId="24281378" w14:textId="77777777" w:rsidR="00724749" w:rsidRPr="005F69A5" w:rsidRDefault="00EC05B5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 xml:space="preserve">Gminą </w:t>
      </w:r>
      <w:r w:rsidR="00724749" w:rsidRPr="005F69A5">
        <w:rPr>
          <w:rFonts w:ascii="Calibri Light" w:hAnsi="Calibri Light" w:cs="Calibri Light"/>
          <w:b/>
          <w:bCs/>
          <w:szCs w:val="24"/>
        </w:rPr>
        <w:t>Gródek nad Dunajcem</w:t>
      </w:r>
      <w:r w:rsidR="008A7F98" w:rsidRPr="005F69A5">
        <w:rPr>
          <w:rFonts w:ascii="Calibri Light" w:hAnsi="Calibri Light" w:cs="Calibri Light"/>
          <w:b/>
          <w:bCs/>
          <w:szCs w:val="24"/>
        </w:rPr>
        <w:t xml:space="preserve">, </w:t>
      </w:r>
      <w:r w:rsidR="00724749" w:rsidRPr="005F69A5">
        <w:rPr>
          <w:rFonts w:ascii="Calibri Light" w:hAnsi="Calibri Light" w:cs="Calibri Light"/>
          <w:b/>
          <w:bCs/>
          <w:szCs w:val="24"/>
        </w:rPr>
        <w:t>z siedzibą:</w:t>
      </w:r>
    </w:p>
    <w:p w14:paraId="307F96D2" w14:textId="77777777" w:rsidR="00345F08" w:rsidRPr="005F69A5" w:rsidRDefault="00724749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Gródek nad Dunajcem 54, 33-318 Gródek nad Dunajcem</w:t>
      </w:r>
    </w:p>
    <w:p w14:paraId="29C9C0EB" w14:textId="77777777" w:rsidR="00345F08" w:rsidRPr="005F69A5" w:rsidRDefault="0026781F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 xml:space="preserve">NIP: </w:t>
      </w:r>
      <w:r w:rsidR="00724749" w:rsidRPr="005F69A5">
        <w:rPr>
          <w:rFonts w:ascii="Calibri Light" w:hAnsi="Calibri Light" w:cs="Calibri Light"/>
          <w:b/>
          <w:bCs/>
          <w:szCs w:val="24"/>
        </w:rPr>
        <w:t>734-348-28-12</w:t>
      </w:r>
    </w:p>
    <w:p w14:paraId="3BFACDEA" w14:textId="77777777" w:rsidR="00E71FA2" w:rsidRPr="005F69A5" w:rsidRDefault="00EC05B5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reprezentowaną przez Wójta Gminy</w:t>
      </w:r>
      <w:r w:rsidR="00D27A67" w:rsidRPr="005F69A5">
        <w:rPr>
          <w:rFonts w:ascii="Calibri Light" w:hAnsi="Calibri Light" w:cs="Calibri Light"/>
          <w:b/>
          <w:bCs/>
          <w:szCs w:val="24"/>
        </w:rPr>
        <w:t xml:space="preserve"> </w:t>
      </w:r>
      <w:r w:rsidR="00724749" w:rsidRPr="005F69A5">
        <w:rPr>
          <w:rFonts w:ascii="Calibri Light" w:hAnsi="Calibri Light" w:cs="Calibri Light"/>
          <w:b/>
          <w:bCs/>
          <w:szCs w:val="24"/>
        </w:rPr>
        <w:t>Gródek nad Dunajcem</w:t>
      </w:r>
      <w:r w:rsidR="00B837A5" w:rsidRPr="005F69A5">
        <w:rPr>
          <w:rFonts w:ascii="Calibri Light" w:hAnsi="Calibri Light" w:cs="Calibri Light"/>
          <w:b/>
          <w:bCs/>
          <w:szCs w:val="24"/>
        </w:rPr>
        <w:t xml:space="preserve"> – Józefa Tobiasza</w:t>
      </w:r>
    </w:p>
    <w:p w14:paraId="1FBA5BFB" w14:textId="77777777" w:rsidR="00EC05B5" w:rsidRPr="005F69A5" w:rsidRDefault="00EC05B5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zwanym </w:t>
      </w:r>
      <w:r w:rsidR="009F2E9A" w:rsidRPr="005F69A5">
        <w:rPr>
          <w:rFonts w:ascii="Calibri Light" w:hAnsi="Calibri Light" w:cs="Calibri Light"/>
          <w:szCs w:val="24"/>
        </w:rPr>
        <w:t>dalej „Zamawiającym”,</w:t>
      </w:r>
    </w:p>
    <w:p w14:paraId="4B677B15" w14:textId="77777777" w:rsidR="009F2E9A" w:rsidRPr="005F69A5" w:rsidRDefault="009F2E9A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a</w:t>
      </w:r>
    </w:p>
    <w:p w14:paraId="5BE9B8BB" w14:textId="38D5661E" w:rsidR="009F2E9A" w:rsidRPr="005F69A5" w:rsidRDefault="00C479C7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…………………………………………………………………………</w:t>
      </w:r>
    </w:p>
    <w:p w14:paraId="3060D18D" w14:textId="1D42AABE" w:rsidR="00156B33" w:rsidRPr="005F69A5" w:rsidRDefault="00C479C7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………………………………………………………………………</w:t>
      </w:r>
    </w:p>
    <w:p w14:paraId="0D53CC1E" w14:textId="74617F5D" w:rsidR="00156B33" w:rsidRPr="005F69A5" w:rsidRDefault="00C479C7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……………………………………………………………………</w:t>
      </w:r>
    </w:p>
    <w:p w14:paraId="62CA4FB9" w14:textId="2F443AE6" w:rsidR="009F2E9A" w:rsidRPr="005F69A5" w:rsidRDefault="009F2E9A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 xml:space="preserve">NIP </w:t>
      </w:r>
      <w:r w:rsidR="00C479C7">
        <w:rPr>
          <w:rFonts w:ascii="Calibri Light" w:hAnsi="Calibri Light" w:cs="Calibri Light"/>
          <w:b/>
          <w:bCs/>
          <w:szCs w:val="24"/>
        </w:rPr>
        <w:t>………………………………………………………………</w:t>
      </w:r>
    </w:p>
    <w:p w14:paraId="06614839" w14:textId="3A77D3B9" w:rsidR="009F2E9A" w:rsidRPr="005F69A5" w:rsidRDefault="009F2E9A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 xml:space="preserve">REGON </w:t>
      </w:r>
      <w:r w:rsidR="00C479C7">
        <w:rPr>
          <w:rFonts w:ascii="Calibri Light" w:hAnsi="Calibri Light" w:cs="Calibri Light"/>
          <w:b/>
          <w:bCs/>
          <w:szCs w:val="24"/>
        </w:rPr>
        <w:t>…………………………………………………………</w:t>
      </w:r>
    </w:p>
    <w:p w14:paraId="5D1C6848" w14:textId="77777777" w:rsidR="009F2E9A" w:rsidRPr="005F69A5" w:rsidRDefault="0080007F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r</w:t>
      </w:r>
      <w:r w:rsidR="009F2E9A" w:rsidRPr="005F69A5">
        <w:rPr>
          <w:rFonts w:ascii="Calibri Light" w:hAnsi="Calibri Light" w:cs="Calibri Light"/>
          <w:szCs w:val="24"/>
        </w:rPr>
        <w:t>eprezentowan</w:t>
      </w:r>
      <w:r w:rsidR="00A0660E" w:rsidRPr="005F69A5">
        <w:rPr>
          <w:rFonts w:ascii="Calibri Light" w:hAnsi="Calibri Light" w:cs="Calibri Light"/>
          <w:szCs w:val="24"/>
        </w:rPr>
        <w:t>ą</w:t>
      </w:r>
      <w:r w:rsidR="009F2E9A" w:rsidRPr="005F69A5">
        <w:rPr>
          <w:rFonts w:ascii="Calibri Light" w:hAnsi="Calibri Light" w:cs="Calibri Light"/>
          <w:szCs w:val="24"/>
        </w:rPr>
        <w:t xml:space="preserve"> przez</w:t>
      </w:r>
    </w:p>
    <w:p w14:paraId="25D96720" w14:textId="597D29EA" w:rsidR="009F2E9A" w:rsidRPr="005F69A5" w:rsidRDefault="00C479C7" w:rsidP="00A0660E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……………………………………………………………………</w:t>
      </w:r>
    </w:p>
    <w:p w14:paraId="20560FB8" w14:textId="77777777" w:rsidR="009F2E9A" w:rsidRPr="005F69A5" w:rsidRDefault="00E33A66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</w:t>
      </w:r>
      <w:r w:rsidR="009F2E9A" w:rsidRPr="005F69A5">
        <w:rPr>
          <w:rFonts w:ascii="Calibri Light" w:hAnsi="Calibri Light" w:cs="Calibri Light"/>
          <w:szCs w:val="24"/>
        </w:rPr>
        <w:t>wanym w dalszej części umowy „</w:t>
      </w:r>
      <w:r w:rsidR="000F108A" w:rsidRPr="005F69A5">
        <w:rPr>
          <w:rFonts w:ascii="Calibri Light" w:hAnsi="Calibri Light" w:cs="Calibri Light"/>
          <w:szCs w:val="24"/>
        </w:rPr>
        <w:t>Wykonawcą</w:t>
      </w:r>
      <w:r w:rsidR="009F2E9A" w:rsidRPr="005F69A5">
        <w:rPr>
          <w:rFonts w:ascii="Calibri Light" w:hAnsi="Calibri Light" w:cs="Calibri Light"/>
          <w:szCs w:val="24"/>
        </w:rPr>
        <w:t>”.</w:t>
      </w:r>
    </w:p>
    <w:p w14:paraId="20A5B833" w14:textId="77777777" w:rsidR="00603993" w:rsidRPr="005F69A5" w:rsidRDefault="00603993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10983267" w14:textId="77777777" w:rsidR="00CD70C5" w:rsidRPr="005F69A5" w:rsidRDefault="00CD70C5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</w:p>
    <w:p w14:paraId="39D263E6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574F3729" w14:textId="5D0EC4A5" w:rsidR="00CD70C5" w:rsidRPr="005F69A5" w:rsidRDefault="00717F98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Zamawiający powierza, a Wykonawca przyjmuje do wykonania „Świadczenie usług weterynaryjnych dla bezdomnych zwierząt z terenu Gminy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Pr="005F69A5">
        <w:rPr>
          <w:rFonts w:ascii="Calibri Light" w:hAnsi="Calibri Light" w:cs="Calibri Light"/>
          <w:szCs w:val="24"/>
        </w:rPr>
        <w:t xml:space="preserve"> w roku 20</w:t>
      </w:r>
      <w:r w:rsidR="00E778F1" w:rsidRPr="005F69A5">
        <w:rPr>
          <w:rFonts w:ascii="Calibri Light" w:hAnsi="Calibri Light" w:cs="Calibri Light"/>
          <w:szCs w:val="24"/>
        </w:rPr>
        <w:t>2</w:t>
      </w:r>
      <w:r w:rsidR="00C479C7">
        <w:rPr>
          <w:rFonts w:ascii="Calibri Light" w:hAnsi="Calibri Light" w:cs="Calibri Light"/>
          <w:szCs w:val="24"/>
        </w:rPr>
        <w:t>5</w:t>
      </w:r>
      <w:r w:rsidRPr="005F69A5">
        <w:rPr>
          <w:rFonts w:ascii="Calibri Light" w:hAnsi="Calibri Light" w:cs="Calibri Light"/>
          <w:szCs w:val="24"/>
        </w:rPr>
        <w:t>”</w:t>
      </w:r>
    </w:p>
    <w:p w14:paraId="1503FA1C" w14:textId="77777777" w:rsidR="00CD70C5" w:rsidRPr="005F69A5" w:rsidRDefault="00CD70C5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2</w:t>
      </w:r>
    </w:p>
    <w:p w14:paraId="549ED252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6BF77EEF" w14:textId="77777777" w:rsidR="00D57D93" w:rsidRPr="005F69A5" w:rsidRDefault="00D57D93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Przedmiotem umowy jest świadczenie przez </w:t>
      </w:r>
      <w:r w:rsidR="00AB0BA8" w:rsidRPr="005F69A5">
        <w:rPr>
          <w:rFonts w:ascii="Calibri Light" w:hAnsi="Calibri Light" w:cs="Calibri Light"/>
          <w:szCs w:val="24"/>
        </w:rPr>
        <w:t>Wykonawcę</w:t>
      </w:r>
      <w:r w:rsidRPr="005F69A5">
        <w:rPr>
          <w:rFonts w:ascii="Calibri Light" w:hAnsi="Calibri Light" w:cs="Calibri Light"/>
          <w:szCs w:val="24"/>
        </w:rPr>
        <w:t xml:space="preserve"> usług weterynaryjnych i</w:t>
      </w:r>
      <w:r w:rsidR="00F6463C" w:rsidRPr="005F69A5">
        <w:rPr>
          <w:rFonts w:ascii="Calibri Light" w:hAnsi="Calibri Light" w:cs="Calibri Light"/>
          <w:szCs w:val="24"/>
        </w:rPr>
        <w:t> </w:t>
      </w:r>
      <w:r w:rsidRPr="005F69A5">
        <w:rPr>
          <w:rFonts w:ascii="Calibri Light" w:hAnsi="Calibri Light" w:cs="Calibri Light"/>
          <w:szCs w:val="24"/>
        </w:rPr>
        <w:t xml:space="preserve">transportowych dla bezdomnych zwierząt z terenu gminy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="00F6463C" w:rsidRPr="005F69A5">
        <w:rPr>
          <w:rFonts w:ascii="Calibri Light" w:hAnsi="Calibri Light" w:cs="Calibri Light"/>
          <w:szCs w:val="24"/>
        </w:rPr>
        <w:t>.</w:t>
      </w:r>
      <w:r w:rsidR="005529C4" w:rsidRPr="005F69A5">
        <w:rPr>
          <w:rFonts w:ascii="Calibri Light" w:hAnsi="Calibri Light" w:cs="Calibri Light"/>
          <w:szCs w:val="24"/>
        </w:rPr>
        <w:t xml:space="preserve"> Zamawiaj</w:t>
      </w:r>
      <w:r w:rsidR="00B50FC9" w:rsidRPr="005F69A5">
        <w:rPr>
          <w:rFonts w:ascii="Calibri Light" w:hAnsi="Calibri Light" w:cs="Calibri Light"/>
          <w:szCs w:val="24"/>
        </w:rPr>
        <w:t>ą</w:t>
      </w:r>
      <w:r w:rsidR="005529C4" w:rsidRPr="005F69A5">
        <w:rPr>
          <w:rFonts w:ascii="Calibri Light" w:hAnsi="Calibri Light" w:cs="Calibri Light"/>
          <w:szCs w:val="24"/>
        </w:rPr>
        <w:t>cy nie przewiduje</w:t>
      </w:r>
      <w:r w:rsidR="00B50FC9" w:rsidRPr="005F69A5">
        <w:rPr>
          <w:rFonts w:ascii="Calibri Light" w:hAnsi="Calibri Light" w:cs="Calibri Light"/>
          <w:szCs w:val="24"/>
        </w:rPr>
        <w:t xml:space="preserve"> minimalnej ani maksymalnej gwarantowanej ilości zlecanych usług w</w:t>
      </w:r>
      <w:r w:rsidR="002C71D3" w:rsidRPr="005F69A5">
        <w:rPr>
          <w:rFonts w:ascii="Calibri Light" w:hAnsi="Calibri Light" w:cs="Calibri Light"/>
          <w:szCs w:val="24"/>
        </w:rPr>
        <w:t> </w:t>
      </w:r>
      <w:r w:rsidR="00B50FC9" w:rsidRPr="005F69A5">
        <w:rPr>
          <w:rFonts w:ascii="Calibri Light" w:hAnsi="Calibri Light" w:cs="Calibri Light"/>
          <w:szCs w:val="24"/>
        </w:rPr>
        <w:t>okresie trwania niniejszej umowy.</w:t>
      </w:r>
    </w:p>
    <w:p w14:paraId="10CD8D4A" w14:textId="77777777" w:rsidR="00D57D93" w:rsidRPr="005F69A5" w:rsidRDefault="00D57D93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Usługi weterynaryjne będą wykonywane wyłącznie na zgłoszenie uprawnionego pracownika Urzędu Gminy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="00E35967" w:rsidRPr="005F69A5">
        <w:rPr>
          <w:rFonts w:ascii="Calibri Light" w:hAnsi="Calibri Light" w:cs="Calibri Light"/>
          <w:szCs w:val="24"/>
        </w:rPr>
        <w:t>.</w:t>
      </w:r>
      <w:r w:rsidR="00196356" w:rsidRPr="005F69A5">
        <w:rPr>
          <w:rFonts w:ascii="Calibri Light" w:hAnsi="Calibri Light" w:cs="Calibri Light"/>
          <w:szCs w:val="24"/>
        </w:rPr>
        <w:t xml:space="preserve"> W dni wolne od pracy lub po godzinach pracy Urzędu Gminy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="001A1566" w:rsidRPr="005F69A5">
        <w:rPr>
          <w:rFonts w:ascii="Calibri Light" w:hAnsi="Calibri Light" w:cs="Calibri Light"/>
          <w:szCs w:val="24"/>
        </w:rPr>
        <w:t>,</w:t>
      </w:r>
      <w:r w:rsidR="00196356" w:rsidRPr="005F69A5">
        <w:rPr>
          <w:rFonts w:ascii="Calibri Light" w:hAnsi="Calibri Light" w:cs="Calibri Light"/>
          <w:szCs w:val="24"/>
        </w:rPr>
        <w:t xml:space="preserve"> zlecenia mogą zgłaszać do Wykonawcy służby publiczne (</w:t>
      </w:r>
      <w:r w:rsidR="00724749" w:rsidRPr="005F69A5">
        <w:rPr>
          <w:rFonts w:ascii="Calibri Light" w:hAnsi="Calibri Light" w:cs="Calibri Light"/>
          <w:szCs w:val="24"/>
        </w:rPr>
        <w:t>P</w:t>
      </w:r>
      <w:r w:rsidR="00196356" w:rsidRPr="005F69A5">
        <w:rPr>
          <w:rFonts w:ascii="Calibri Light" w:hAnsi="Calibri Light" w:cs="Calibri Light"/>
          <w:szCs w:val="24"/>
        </w:rPr>
        <w:t>olicja).</w:t>
      </w:r>
    </w:p>
    <w:p w14:paraId="38B20A1A" w14:textId="77777777" w:rsidR="00D57D93" w:rsidRPr="005F69A5" w:rsidRDefault="00D57D93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Zakres usług weterynaryjnych obejmuje w szczególności czynności ujęte </w:t>
      </w:r>
      <w:r w:rsidR="00E35967" w:rsidRPr="005F69A5">
        <w:rPr>
          <w:rFonts w:ascii="Calibri Light" w:hAnsi="Calibri Light" w:cs="Calibri Light"/>
          <w:szCs w:val="24"/>
        </w:rPr>
        <w:t xml:space="preserve">o </w:t>
      </w:r>
      <w:r w:rsidR="00BB785B" w:rsidRPr="005F69A5">
        <w:rPr>
          <w:rFonts w:ascii="Calibri Light" w:hAnsi="Calibri Light" w:cs="Calibri Light"/>
          <w:szCs w:val="24"/>
        </w:rPr>
        <w:t>o</w:t>
      </w:r>
      <w:r w:rsidR="00E35967" w:rsidRPr="005F69A5">
        <w:rPr>
          <w:rFonts w:ascii="Calibri Light" w:hAnsi="Calibri Light" w:cs="Calibri Light"/>
          <w:szCs w:val="24"/>
        </w:rPr>
        <w:t>fercie cenowej,</w:t>
      </w:r>
      <w:r w:rsidRPr="005F69A5">
        <w:rPr>
          <w:rFonts w:ascii="Calibri Light" w:hAnsi="Calibri Light" w:cs="Calibri Light"/>
          <w:szCs w:val="24"/>
        </w:rPr>
        <w:t xml:space="preserve"> któr</w:t>
      </w:r>
      <w:r w:rsidR="00151983" w:rsidRPr="005F69A5">
        <w:rPr>
          <w:rFonts w:ascii="Calibri Light" w:hAnsi="Calibri Light" w:cs="Calibri Light"/>
          <w:szCs w:val="24"/>
        </w:rPr>
        <w:t>a</w:t>
      </w:r>
      <w:r w:rsidRPr="005F69A5">
        <w:rPr>
          <w:rFonts w:ascii="Calibri Light" w:hAnsi="Calibri Light" w:cs="Calibri Light"/>
          <w:szCs w:val="24"/>
        </w:rPr>
        <w:t xml:space="preserve"> stanowi integralną część umowy</w:t>
      </w:r>
      <w:r w:rsidR="00826CBA" w:rsidRPr="005F69A5">
        <w:rPr>
          <w:rFonts w:ascii="Calibri Light" w:hAnsi="Calibri Light" w:cs="Calibri Light"/>
          <w:szCs w:val="24"/>
        </w:rPr>
        <w:t xml:space="preserve"> oraz inne działania jeżeli okażą się niezbędne.</w:t>
      </w:r>
      <w:r w:rsidRPr="005F69A5">
        <w:rPr>
          <w:rFonts w:ascii="Calibri Light" w:hAnsi="Calibri Light" w:cs="Calibri Light"/>
          <w:szCs w:val="24"/>
        </w:rPr>
        <w:t xml:space="preserve"> </w:t>
      </w:r>
    </w:p>
    <w:p w14:paraId="213A6675" w14:textId="77777777" w:rsidR="00B755EB" w:rsidRPr="005F69A5" w:rsidRDefault="00B755EB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Każdemu zwierzęciu przyjętemu do zakładu leczniczego w ramach wykonania niniejszej usługi, Wykonawca obowiązany jest założyć kartę informacyjn</w:t>
      </w:r>
      <w:r w:rsidR="00603993" w:rsidRPr="005F69A5">
        <w:rPr>
          <w:rFonts w:ascii="Calibri Light" w:hAnsi="Calibri Light" w:cs="Calibri Light"/>
          <w:szCs w:val="24"/>
        </w:rPr>
        <w:t>ą</w:t>
      </w:r>
      <w:r w:rsidRPr="005F69A5">
        <w:rPr>
          <w:rFonts w:ascii="Calibri Light" w:hAnsi="Calibri Light" w:cs="Calibri Light"/>
          <w:szCs w:val="24"/>
        </w:rPr>
        <w:t xml:space="preserve"> </w:t>
      </w:r>
      <w:r w:rsidR="00196356" w:rsidRPr="005F69A5">
        <w:rPr>
          <w:rFonts w:ascii="Calibri Light" w:hAnsi="Calibri Light" w:cs="Calibri Light"/>
          <w:szCs w:val="24"/>
        </w:rPr>
        <w:t xml:space="preserve">z opisem wykonanych </w:t>
      </w:r>
      <w:r w:rsidR="002C71D3" w:rsidRPr="005F69A5">
        <w:rPr>
          <w:rFonts w:ascii="Calibri Light" w:hAnsi="Calibri Light" w:cs="Calibri Light"/>
          <w:szCs w:val="24"/>
        </w:rPr>
        <w:t xml:space="preserve">czynności. </w:t>
      </w:r>
      <w:r w:rsidR="00FD544F" w:rsidRPr="005F69A5">
        <w:rPr>
          <w:rFonts w:ascii="Calibri Light" w:hAnsi="Calibri Light" w:cs="Calibri Light"/>
          <w:szCs w:val="24"/>
        </w:rPr>
        <w:t>Kopię k</w:t>
      </w:r>
      <w:r w:rsidR="002C71D3" w:rsidRPr="005F69A5">
        <w:rPr>
          <w:rFonts w:ascii="Calibri Light" w:hAnsi="Calibri Light" w:cs="Calibri Light"/>
          <w:szCs w:val="24"/>
        </w:rPr>
        <w:t>art</w:t>
      </w:r>
      <w:r w:rsidR="00FD544F" w:rsidRPr="005F69A5">
        <w:rPr>
          <w:rFonts w:ascii="Calibri Light" w:hAnsi="Calibri Light" w:cs="Calibri Light"/>
          <w:szCs w:val="24"/>
        </w:rPr>
        <w:t>y</w:t>
      </w:r>
      <w:r w:rsidR="002C71D3" w:rsidRPr="005F69A5">
        <w:rPr>
          <w:rFonts w:ascii="Calibri Light" w:hAnsi="Calibri Light" w:cs="Calibri Light"/>
          <w:szCs w:val="24"/>
        </w:rPr>
        <w:t xml:space="preserve"> należy dołączyć do miesięcznych zestawień wykonanych usług weterynaryjnych przekaz</w:t>
      </w:r>
      <w:r w:rsidR="001A1566" w:rsidRPr="005F69A5">
        <w:rPr>
          <w:rFonts w:ascii="Calibri Light" w:hAnsi="Calibri Light" w:cs="Calibri Light"/>
          <w:szCs w:val="24"/>
        </w:rPr>
        <w:t>yw</w:t>
      </w:r>
      <w:r w:rsidR="002C71D3" w:rsidRPr="005F69A5">
        <w:rPr>
          <w:rFonts w:ascii="Calibri Light" w:hAnsi="Calibri Light" w:cs="Calibri Light"/>
          <w:szCs w:val="24"/>
        </w:rPr>
        <w:t>anych Zamawiającemu</w:t>
      </w:r>
      <w:r w:rsidR="002C71D3" w:rsidRPr="005F69A5">
        <w:rPr>
          <w:rFonts w:ascii="Calibri Light" w:hAnsi="Calibri Light" w:cs="Calibri Light"/>
          <w:i/>
          <w:szCs w:val="24"/>
        </w:rPr>
        <w:t>.</w:t>
      </w:r>
    </w:p>
    <w:p w14:paraId="58795644" w14:textId="77777777" w:rsidR="00D57D93" w:rsidRPr="005F69A5" w:rsidRDefault="00D57D93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lastRenderedPageBreak/>
        <w:t>Zakres usług weterynaryjnych związanych z leczeniem bezdomnych zwierząt strony umowy</w:t>
      </w:r>
      <w:r w:rsidR="00E35967" w:rsidRPr="005F69A5">
        <w:rPr>
          <w:rFonts w:ascii="Calibri Light" w:hAnsi="Calibri Light" w:cs="Calibri Light"/>
          <w:szCs w:val="24"/>
        </w:rPr>
        <w:t xml:space="preserve"> </w:t>
      </w:r>
      <w:r w:rsidRPr="005F69A5">
        <w:rPr>
          <w:rFonts w:ascii="Calibri Light" w:hAnsi="Calibri Light" w:cs="Calibri Light"/>
          <w:szCs w:val="24"/>
        </w:rPr>
        <w:t>określać będą</w:t>
      </w:r>
      <w:r w:rsidR="00F6463C" w:rsidRPr="005F69A5">
        <w:rPr>
          <w:rFonts w:ascii="Calibri Light" w:hAnsi="Calibri Light" w:cs="Calibri Light"/>
          <w:szCs w:val="24"/>
        </w:rPr>
        <w:t>,</w:t>
      </w:r>
      <w:r w:rsidRPr="005F69A5">
        <w:rPr>
          <w:rFonts w:ascii="Calibri Light" w:hAnsi="Calibri Light" w:cs="Calibri Light"/>
          <w:szCs w:val="24"/>
        </w:rPr>
        <w:t xml:space="preserve"> po zgłoszeniu </w:t>
      </w:r>
      <w:r w:rsidR="000468D1" w:rsidRPr="005F69A5">
        <w:rPr>
          <w:rFonts w:ascii="Calibri Light" w:hAnsi="Calibri Light" w:cs="Calibri Light"/>
          <w:szCs w:val="24"/>
        </w:rPr>
        <w:t xml:space="preserve">przez </w:t>
      </w:r>
      <w:r w:rsidR="00DC3B21" w:rsidRPr="005F69A5">
        <w:rPr>
          <w:rFonts w:ascii="Calibri Light" w:hAnsi="Calibri Light" w:cs="Calibri Light"/>
          <w:szCs w:val="24"/>
        </w:rPr>
        <w:t xml:space="preserve">Zamawiającego </w:t>
      </w:r>
      <w:r w:rsidRPr="005F69A5">
        <w:rPr>
          <w:rFonts w:ascii="Calibri Light" w:hAnsi="Calibri Light" w:cs="Calibri Light"/>
          <w:szCs w:val="24"/>
        </w:rPr>
        <w:t>każdego indywidualnego przypadku</w:t>
      </w:r>
      <w:r w:rsidR="00F6463C" w:rsidRPr="005F69A5">
        <w:rPr>
          <w:rFonts w:ascii="Calibri Light" w:hAnsi="Calibri Light" w:cs="Calibri Light"/>
          <w:szCs w:val="24"/>
        </w:rPr>
        <w:t>.</w:t>
      </w:r>
    </w:p>
    <w:p w14:paraId="41EF5EA5" w14:textId="77777777" w:rsidR="00D57D93" w:rsidRPr="005F69A5" w:rsidRDefault="00D57D93" w:rsidP="00A0660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Eutanazja może być przeprowadzona wyłącznie w przypadkach uzasadnionych stanem zdrowia zwierzęcia, przepisami prawa w tym zakresie oraz bezpieczeństwem ludzi</w:t>
      </w:r>
      <w:r w:rsidR="00F6463C" w:rsidRPr="005F69A5">
        <w:rPr>
          <w:rFonts w:ascii="Calibri Light" w:hAnsi="Calibri Light" w:cs="Calibri Light"/>
          <w:szCs w:val="24"/>
        </w:rPr>
        <w:t>.</w:t>
      </w:r>
    </w:p>
    <w:p w14:paraId="170EC805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2D1C26C2" w14:textId="77777777" w:rsidR="00BC5279" w:rsidRPr="005F69A5" w:rsidRDefault="007805C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3</w:t>
      </w:r>
    </w:p>
    <w:p w14:paraId="2C07AA22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3D16A308" w14:textId="77777777" w:rsidR="007805CF" w:rsidRPr="005F69A5" w:rsidRDefault="0047704D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Wykonawca zobowiązuje się do świadczenia usług, o których mowa w§ 2 całodobowo przez wszystkie dni w roku. </w:t>
      </w:r>
      <w:r w:rsidR="00492135" w:rsidRPr="005F69A5">
        <w:rPr>
          <w:rFonts w:ascii="Calibri Light" w:hAnsi="Calibri Light" w:cs="Calibri Light"/>
          <w:szCs w:val="24"/>
        </w:rPr>
        <w:t>W przypadku nieobecności Wykonawcy, usługi objęte niniejsza umową w ramach zastępstwa wykonywać będzie lekarz weterynarii wskazany przez Wykonawcę.</w:t>
      </w:r>
    </w:p>
    <w:p w14:paraId="28794B17" w14:textId="77777777" w:rsidR="00F052C4" w:rsidRPr="005F69A5" w:rsidRDefault="00F052C4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50427B62" w14:textId="77777777" w:rsidR="00D57D93" w:rsidRPr="005F69A5" w:rsidRDefault="00D57D93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7805CF" w:rsidRPr="005F69A5">
        <w:rPr>
          <w:rFonts w:ascii="Calibri Light" w:hAnsi="Calibri Light" w:cs="Calibri Light"/>
          <w:szCs w:val="24"/>
        </w:rPr>
        <w:t>4</w:t>
      </w:r>
    </w:p>
    <w:p w14:paraId="21844A20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6B1C7A33" w14:textId="77777777" w:rsidR="00D57D93" w:rsidRPr="005F69A5" w:rsidRDefault="00D57D93" w:rsidP="00A0660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Strony ustalają odpłatność za czynności wymienione w § 2 zgodnie z cenami </w:t>
      </w:r>
      <w:r w:rsidR="00E35967" w:rsidRPr="005F69A5">
        <w:rPr>
          <w:rFonts w:ascii="Calibri Light" w:hAnsi="Calibri Light" w:cs="Calibri Light"/>
          <w:szCs w:val="24"/>
        </w:rPr>
        <w:t xml:space="preserve">przedstawionymi w </w:t>
      </w:r>
      <w:r w:rsidR="000A4319" w:rsidRPr="005F69A5">
        <w:rPr>
          <w:rFonts w:ascii="Calibri Light" w:hAnsi="Calibri Light" w:cs="Calibri Light"/>
          <w:szCs w:val="24"/>
        </w:rPr>
        <w:t xml:space="preserve">Formularzu </w:t>
      </w:r>
      <w:r w:rsidR="00287BEB" w:rsidRPr="005F69A5">
        <w:rPr>
          <w:rFonts w:ascii="Calibri Light" w:hAnsi="Calibri Light" w:cs="Calibri Light"/>
          <w:szCs w:val="24"/>
        </w:rPr>
        <w:t>o</w:t>
      </w:r>
      <w:r w:rsidR="005008F6" w:rsidRPr="005F69A5">
        <w:rPr>
          <w:rFonts w:ascii="Calibri Light" w:hAnsi="Calibri Light" w:cs="Calibri Light"/>
          <w:szCs w:val="24"/>
        </w:rPr>
        <w:t>ferty</w:t>
      </w:r>
      <w:r w:rsidR="000A4319" w:rsidRPr="005F69A5">
        <w:rPr>
          <w:rFonts w:ascii="Calibri Light" w:hAnsi="Calibri Light" w:cs="Calibri Light"/>
          <w:szCs w:val="24"/>
        </w:rPr>
        <w:t xml:space="preserve"> cenowej (załącznik nr 1).</w:t>
      </w:r>
    </w:p>
    <w:p w14:paraId="3E88E8CB" w14:textId="77777777" w:rsidR="00724749" w:rsidRPr="005F69A5" w:rsidRDefault="00724749" w:rsidP="00A0660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Poza cenami wskazanymi w pkt 1 usługi weterynaryjne będą świadczone zgodnie z ogólnym cennikiem za usługi weterynaryjne, świadczonymi przez Wykonawcę.</w:t>
      </w:r>
    </w:p>
    <w:p w14:paraId="25578DBD" w14:textId="77777777" w:rsidR="00724749" w:rsidRPr="005F69A5" w:rsidRDefault="00724749" w:rsidP="00A0660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Cennik </w:t>
      </w:r>
      <w:r w:rsidR="00FD544F" w:rsidRPr="005F69A5">
        <w:rPr>
          <w:rFonts w:ascii="Calibri Light" w:hAnsi="Calibri Light" w:cs="Calibri Light"/>
          <w:szCs w:val="24"/>
        </w:rPr>
        <w:t xml:space="preserve">ogólny </w:t>
      </w:r>
      <w:r w:rsidRPr="005F69A5">
        <w:rPr>
          <w:rFonts w:ascii="Calibri Light" w:hAnsi="Calibri Light" w:cs="Calibri Light"/>
          <w:szCs w:val="24"/>
        </w:rPr>
        <w:t>stanowi załącznik nr 2 do niniejszej umowy.</w:t>
      </w:r>
    </w:p>
    <w:p w14:paraId="2AE544E8" w14:textId="064B03A1" w:rsidR="00BA73D3" w:rsidRPr="005F69A5" w:rsidRDefault="00BA73D3" w:rsidP="00A0660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Na realizację umowy zabezpieczono kwotę w wysokości </w:t>
      </w:r>
      <w:r w:rsidR="00C479C7">
        <w:rPr>
          <w:rFonts w:ascii="Calibri Light" w:hAnsi="Calibri Light" w:cs="Calibri Light"/>
          <w:color w:val="auto"/>
          <w:sz w:val="24"/>
          <w:szCs w:val="24"/>
        </w:rPr>
        <w:t>……………………………………</w:t>
      </w: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 zł (słownie </w:t>
      </w:r>
      <w:r w:rsidR="00C479C7">
        <w:rPr>
          <w:rFonts w:ascii="Calibri Light" w:hAnsi="Calibri Light" w:cs="Calibri Light"/>
          <w:color w:val="auto"/>
          <w:sz w:val="24"/>
          <w:szCs w:val="24"/>
        </w:rPr>
        <w:t>…………………………………………………………</w:t>
      </w:r>
      <w:r w:rsidR="00DC2A96" w:rsidRPr="005F69A5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złotych) brutto, z zastrzeżeniem, że w razie potrzeby kwota powyższa może ulec </w:t>
      </w:r>
      <w:r w:rsidR="00156B33" w:rsidRPr="005F69A5">
        <w:rPr>
          <w:rFonts w:ascii="Calibri Light" w:hAnsi="Calibri Light" w:cs="Calibri Light"/>
          <w:color w:val="auto"/>
          <w:sz w:val="24"/>
          <w:szCs w:val="24"/>
        </w:rPr>
        <w:t>zmianie</w:t>
      </w: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 na podstawie aneksu do umowy.</w:t>
      </w:r>
    </w:p>
    <w:p w14:paraId="3891496E" w14:textId="77777777" w:rsidR="00F052C4" w:rsidRPr="005F69A5" w:rsidRDefault="00F052C4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38BACFF0" w14:textId="77777777" w:rsidR="00D57D93" w:rsidRPr="005F69A5" w:rsidRDefault="00D57D93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492135" w:rsidRPr="005F69A5">
        <w:rPr>
          <w:rFonts w:ascii="Calibri Light" w:hAnsi="Calibri Light" w:cs="Calibri Light"/>
          <w:szCs w:val="24"/>
        </w:rPr>
        <w:t>5</w:t>
      </w:r>
    </w:p>
    <w:p w14:paraId="71C7EEE5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1E24B6B0" w14:textId="1A0BCF61" w:rsidR="00D57D93" w:rsidRPr="005F69A5" w:rsidRDefault="005E7D0D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Umowa zostaje zawarta na okres od dnia </w:t>
      </w:r>
      <w:r w:rsidR="00C479C7">
        <w:rPr>
          <w:rFonts w:ascii="Calibri Light" w:hAnsi="Calibri Light" w:cs="Calibri Light"/>
          <w:szCs w:val="24"/>
        </w:rPr>
        <w:t>…………………………………</w:t>
      </w:r>
      <w:r w:rsidR="00724749" w:rsidRPr="005F69A5">
        <w:rPr>
          <w:rFonts w:ascii="Calibri Light" w:hAnsi="Calibri Light" w:cs="Calibri Light"/>
          <w:szCs w:val="24"/>
        </w:rPr>
        <w:t xml:space="preserve"> do dnia </w:t>
      </w:r>
      <w:r w:rsidR="00826CBA" w:rsidRPr="005F69A5">
        <w:rPr>
          <w:rFonts w:ascii="Calibri Light" w:hAnsi="Calibri Light" w:cs="Calibri Light"/>
          <w:szCs w:val="24"/>
        </w:rPr>
        <w:t>31</w:t>
      </w:r>
      <w:r w:rsidR="00A0660E" w:rsidRPr="005F69A5">
        <w:rPr>
          <w:rFonts w:ascii="Calibri Light" w:hAnsi="Calibri Light" w:cs="Calibri Light"/>
          <w:szCs w:val="24"/>
        </w:rPr>
        <w:t xml:space="preserve"> grudnia </w:t>
      </w:r>
      <w:r w:rsidR="00826CBA" w:rsidRPr="005F69A5">
        <w:rPr>
          <w:rFonts w:ascii="Calibri Light" w:hAnsi="Calibri Light" w:cs="Calibri Light"/>
          <w:szCs w:val="24"/>
        </w:rPr>
        <w:t>20</w:t>
      </w:r>
      <w:r w:rsidR="00E778F1" w:rsidRPr="005F69A5">
        <w:rPr>
          <w:rFonts w:ascii="Calibri Light" w:hAnsi="Calibri Light" w:cs="Calibri Light"/>
          <w:szCs w:val="24"/>
        </w:rPr>
        <w:t>2</w:t>
      </w:r>
      <w:r w:rsidR="00C479C7">
        <w:rPr>
          <w:rFonts w:ascii="Calibri Light" w:hAnsi="Calibri Light" w:cs="Calibri Light"/>
          <w:szCs w:val="24"/>
        </w:rPr>
        <w:t>5</w:t>
      </w:r>
      <w:r w:rsidR="00826CBA" w:rsidRPr="005F69A5">
        <w:rPr>
          <w:rFonts w:ascii="Calibri Light" w:hAnsi="Calibri Light" w:cs="Calibri Light"/>
          <w:szCs w:val="24"/>
        </w:rPr>
        <w:t xml:space="preserve"> r.</w:t>
      </w:r>
      <w:r w:rsidRPr="005F69A5">
        <w:rPr>
          <w:rFonts w:ascii="Calibri Light" w:hAnsi="Calibri Light" w:cs="Calibri Light"/>
          <w:szCs w:val="24"/>
        </w:rPr>
        <w:t xml:space="preserve"> </w:t>
      </w:r>
    </w:p>
    <w:p w14:paraId="01813C35" w14:textId="77777777" w:rsidR="005E7D0D" w:rsidRPr="005F69A5" w:rsidRDefault="00BD7715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amawiający</w:t>
      </w:r>
      <w:r w:rsidR="005E7D0D" w:rsidRPr="005F69A5">
        <w:rPr>
          <w:rFonts w:ascii="Calibri Light" w:hAnsi="Calibri Light" w:cs="Calibri Light"/>
          <w:szCs w:val="24"/>
        </w:rPr>
        <w:t xml:space="preserve"> zastrzega możliwość wypowiedzenia Umowy w okresie 2 - tygodniowym.</w:t>
      </w:r>
    </w:p>
    <w:p w14:paraId="55EF6E8E" w14:textId="77777777" w:rsidR="002F2E00" w:rsidRPr="005F69A5" w:rsidRDefault="002F2E00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5D712B5B" w14:textId="77777777" w:rsidR="005E7D0D" w:rsidRPr="005F69A5" w:rsidRDefault="005E7D0D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26116A" w:rsidRPr="005F69A5">
        <w:rPr>
          <w:rFonts w:ascii="Calibri Light" w:hAnsi="Calibri Light" w:cs="Calibri Light"/>
          <w:szCs w:val="24"/>
        </w:rPr>
        <w:t>6</w:t>
      </w:r>
    </w:p>
    <w:p w14:paraId="59992B55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64203D95" w14:textId="77777777" w:rsidR="005E7D0D" w:rsidRPr="005F69A5" w:rsidRDefault="005E7D0D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Wyposażenie w sprzęt, leki i materiały niezbędne do wykonywania zleconych usług</w:t>
      </w:r>
      <w:r w:rsidR="00826CBA" w:rsidRPr="005F69A5">
        <w:rPr>
          <w:rFonts w:ascii="Calibri Light" w:hAnsi="Calibri Light" w:cs="Calibri Light"/>
          <w:szCs w:val="24"/>
        </w:rPr>
        <w:t>,</w:t>
      </w:r>
      <w:r w:rsidRPr="005F69A5">
        <w:rPr>
          <w:rFonts w:ascii="Calibri Light" w:hAnsi="Calibri Light" w:cs="Calibri Light"/>
          <w:szCs w:val="24"/>
        </w:rPr>
        <w:t xml:space="preserve"> zabezpieczy </w:t>
      </w:r>
      <w:r w:rsidR="00BD7715" w:rsidRPr="005F69A5">
        <w:rPr>
          <w:rFonts w:ascii="Calibri Light" w:hAnsi="Calibri Light" w:cs="Calibri Light"/>
          <w:szCs w:val="24"/>
        </w:rPr>
        <w:t>Wykonawca</w:t>
      </w:r>
      <w:r w:rsidRPr="005F69A5">
        <w:rPr>
          <w:rFonts w:ascii="Calibri Light" w:hAnsi="Calibri Light" w:cs="Calibri Light"/>
          <w:szCs w:val="24"/>
        </w:rPr>
        <w:t xml:space="preserve"> w ilości niezbędnej do ich </w:t>
      </w:r>
      <w:r w:rsidR="00826CBA" w:rsidRPr="005F69A5">
        <w:rPr>
          <w:rFonts w:ascii="Calibri Light" w:hAnsi="Calibri Light" w:cs="Calibri Light"/>
          <w:szCs w:val="24"/>
        </w:rPr>
        <w:t xml:space="preserve">prawidłowego </w:t>
      </w:r>
      <w:r w:rsidRPr="005F69A5">
        <w:rPr>
          <w:rFonts w:ascii="Calibri Light" w:hAnsi="Calibri Light" w:cs="Calibri Light"/>
          <w:szCs w:val="24"/>
        </w:rPr>
        <w:t>wykonania.</w:t>
      </w:r>
    </w:p>
    <w:p w14:paraId="43E777F0" w14:textId="77777777" w:rsidR="00F052C4" w:rsidRPr="005F69A5" w:rsidRDefault="00F052C4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21F100DD" w14:textId="77777777" w:rsidR="005E7D0D" w:rsidRPr="005F69A5" w:rsidRDefault="005E7D0D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26116A" w:rsidRPr="005F69A5">
        <w:rPr>
          <w:rFonts w:ascii="Calibri Light" w:hAnsi="Calibri Light" w:cs="Calibri Light"/>
          <w:szCs w:val="24"/>
        </w:rPr>
        <w:t>7</w:t>
      </w:r>
    </w:p>
    <w:p w14:paraId="35BAED7C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5F3587A9" w14:textId="77777777" w:rsidR="00474577" w:rsidRPr="005F69A5" w:rsidRDefault="00474577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Strony ustalają następujące zasady regulowania należności za wykonaną usługę:</w:t>
      </w:r>
    </w:p>
    <w:p w14:paraId="23A24187" w14:textId="77777777" w:rsidR="00474577" w:rsidRPr="005F69A5" w:rsidRDefault="00474577" w:rsidP="00A0660E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Rozliczenie będzie następowało </w:t>
      </w:r>
      <w:r w:rsidR="000A4319" w:rsidRPr="005F69A5">
        <w:rPr>
          <w:rFonts w:ascii="Calibri Light" w:hAnsi="Calibri Light" w:cs="Calibri Light"/>
          <w:szCs w:val="24"/>
        </w:rPr>
        <w:t xml:space="preserve">w cyklu miesięcznym, </w:t>
      </w:r>
      <w:r w:rsidRPr="005F69A5">
        <w:rPr>
          <w:rFonts w:ascii="Calibri Light" w:hAnsi="Calibri Light" w:cs="Calibri Light"/>
          <w:szCs w:val="24"/>
        </w:rPr>
        <w:t xml:space="preserve">na podstawie </w:t>
      </w:r>
      <w:r w:rsidR="000A4319" w:rsidRPr="005F69A5">
        <w:rPr>
          <w:rFonts w:ascii="Calibri Light" w:hAnsi="Calibri Light" w:cs="Calibri Light"/>
          <w:szCs w:val="24"/>
        </w:rPr>
        <w:t xml:space="preserve">faktur </w:t>
      </w:r>
      <w:r w:rsidRPr="005F69A5">
        <w:rPr>
          <w:rFonts w:ascii="Calibri Light" w:hAnsi="Calibri Light" w:cs="Calibri Light"/>
          <w:szCs w:val="24"/>
        </w:rPr>
        <w:t>wystawion</w:t>
      </w:r>
      <w:r w:rsidR="00843581" w:rsidRPr="005F69A5">
        <w:rPr>
          <w:rFonts w:ascii="Calibri Light" w:hAnsi="Calibri Light" w:cs="Calibri Light"/>
          <w:szCs w:val="24"/>
        </w:rPr>
        <w:t>ych</w:t>
      </w:r>
      <w:r w:rsidRPr="005F69A5">
        <w:rPr>
          <w:rFonts w:ascii="Calibri Light" w:hAnsi="Calibri Light" w:cs="Calibri Light"/>
          <w:szCs w:val="24"/>
        </w:rPr>
        <w:t xml:space="preserve"> przez </w:t>
      </w:r>
      <w:r w:rsidR="00FD63D1" w:rsidRPr="005F69A5">
        <w:rPr>
          <w:rFonts w:ascii="Calibri Light" w:hAnsi="Calibri Light" w:cs="Calibri Light"/>
          <w:szCs w:val="24"/>
        </w:rPr>
        <w:t xml:space="preserve">Wykonawcę </w:t>
      </w:r>
      <w:r w:rsidR="000A4319" w:rsidRPr="005F69A5">
        <w:rPr>
          <w:rFonts w:ascii="Calibri Light" w:hAnsi="Calibri Light" w:cs="Calibri Light"/>
          <w:szCs w:val="24"/>
        </w:rPr>
        <w:t>i dołączonych zestawień</w:t>
      </w:r>
      <w:r w:rsidR="00974412" w:rsidRPr="005F69A5">
        <w:rPr>
          <w:rFonts w:ascii="Calibri Light" w:hAnsi="Calibri Light" w:cs="Calibri Light"/>
          <w:szCs w:val="24"/>
        </w:rPr>
        <w:t xml:space="preserve"> faktycznie wykonanych</w:t>
      </w:r>
      <w:r w:rsidR="000A4319" w:rsidRPr="005F69A5">
        <w:rPr>
          <w:rFonts w:ascii="Calibri Light" w:hAnsi="Calibri Light" w:cs="Calibri Light"/>
          <w:szCs w:val="24"/>
        </w:rPr>
        <w:t xml:space="preserve"> usług weterynaryjnych </w:t>
      </w:r>
      <w:r w:rsidR="00403E35" w:rsidRPr="005F69A5">
        <w:rPr>
          <w:rFonts w:ascii="Calibri Light" w:hAnsi="Calibri Light" w:cs="Calibri Light"/>
          <w:szCs w:val="24"/>
        </w:rPr>
        <w:t xml:space="preserve">w danym </w:t>
      </w:r>
      <w:r w:rsidR="00843581" w:rsidRPr="005F69A5">
        <w:rPr>
          <w:rFonts w:ascii="Calibri Light" w:hAnsi="Calibri Light" w:cs="Calibri Light"/>
          <w:szCs w:val="24"/>
        </w:rPr>
        <w:t>miesiącu</w:t>
      </w:r>
      <w:r w:rsidR="00403E35" w:rsidRPr="005F69A5">
        <w:rPr>
          <w:rFonts w:ascii="Calibri Light" w:hAnsi="Calibri Light" w:cs="Calibri Light"/>
          <w:szCs w:val="24"/>
        </w:rPr>
        <w:t xml:space="preserve"> (załącznik do umowy).</w:t>
      </w:r>
    </w:p>
    <w:p w14:paraId="22B8976F" w14:textId="77777777" w:rsidR="00474577" w:rsidRPr="005F69A5" w:rsidRDefault="00474577" w:rsidP="00A0660E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Należność za wykonane usługi regulowana </w:t>
      </w:r>
      <w:r w:rsidR="000A4319" w:rsidRPr="005F69A5">
        <w:rPr>
          <w:rFonts w:ascii="Calibri Light" w:hAnsi="Calibri Light" w:cs="Calibri Light"/>
          <w:szCs w:val="24"/>
        </w:rPr>
        <w:t xml:space="preserve">będzie na podstawie comiesięcznych faktur wystawionych na Gminę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="000A4319" w:rsidRPr="005F69A5">
        <w:rPr>
          <w:rFonts w:ascii="Calibri Light" w:hAnsi="Calibri Light" w:cs="Calibri Light"/>
          <w:szCs w:val="24"/>
        </w:rPr>
        <w:t xml:space="preserve"> w terminie 14 dni od daty ich złożenia.</w:t>
      </w:r>
    </w:p>
    <w:p w14:paraId="1E964A6E" w14:textId="1FCDAA12" w:rsidR="00DC2A96" w:rsidRPr="005F69A5" w:rsidRDefault="00DC2A96" w:rsidP="00A0660E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lastRenderedPageBreak/>
        <w:t>Za miesiąc grudzień faktura</w:t>
      </w:r>
      <w:r w:rsidR="00C479C7">
        <w:rPr>
          <w:rFonts w:ascii="Calibri Light" w:hAnsi="Calibri Light" w:cs="Calibri Light"/>
          <w:szCs w:val="24"/>
        </w:rPr>
        <w:t xml:space="preserve"> za gotowość</w:t>
      </w:r>
      <w:r w:rsidRPr="005F69A5">
        <w:rPr>
          <w:rFonts w:ascii="Calibri Light" w:hAnsi="Calibri Light" w:cs="Calibri Light"/>
          <w:szCs w:val="24"/>
        </w:rPr>
        <w:t xml:space="preserve"> zostanie wystawiona w terminie do 20 grudnia.</w:t>
      </w:r>
      <w:r w:rsidR="00C479C7">
        <w:rPr>
          <w:rFonts w:ascii="Calibri Light" w:hAnsi="Calibri Light" w:cs="Calibri Light"/>
          <w:szCs w:val="24"/>
        </w:rPr>
        <w:t xml:space="preserve"> W razie wystąpienia po tym terminie zdarzeń skutkujących koniecznością wystawienia faktury zostanie ona wystawiona niezwłocznie, nie później niż do 31 grudnia.</w:t>
      </w:r>
    </w:p>
    <w:p w14:paraId="06B20DEB" w14:textId="77777777" w:rsidR="00156B33" w:rsidRPr="005F69A5" w:rsidRDefault="00156B33" w:rsidP="00A066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Dane niezbędne do wystawienia faktury: </w:t>
      </w:r>
    </w:p>
    <w:p w14:paraId="77CCAD6F" w14:textId="77777777" w:rsidR="00156B33" w:rsidRPr="005F69A5" w:rsidRDefault="00156B33" w:rsidP="00A0660E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>NABYWCA: Gmina Gródek nad Dunajcem, Gródek nad Dunajcem 54, 33-318 Gródek nad Dunajcem, NIP Gminy: 734-348-28-12</w:t>
      </w:r>
    </w:p>
    <w:p w14:paraId="02267CF4" w14:textId="77777777" w:rsidR="00156B33" w:rsidRPr="005F69A5" w:rsidRDefault="00156B33" w:rsidP="00A0660E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>ODBIORCA: Urząd Gminy Gródek nad Dunajcem, Gródek nad Dunajcem 54, 33-318 Gródek nad Dunajcem</w:t>
      </w:r>
    </w:p>
    <w:p w14:paraId="19945969" w14:textId="77777777" w:rsidR="00156B33" w:rsidRPr="005F69A5" w:rsidRDefault="00156B33" w:rsidP="00A066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>Wynagrodzenie będzie wypłacane wykonawcy z wykorzystaniem mechanizmu podzielonej płatności (tzw. „przelew Split”).</w:t>
      </w:r>
    </w:p>
    <w:p w14:paraId="6B36D089" w14:textId="77777777" w:rsidR="00156B33" w:rsidRPr="005F69A5" w:rsidRDefault="00156B33" w:rsidP="00A066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 xml:space="preserve">Wykonawca oświadcza, że </w:t>
      </w:r>
      <w:r w:rsidR="00A0660E" w:rsidRPr="005F69A5">
        <w:rPr>
          <w:rFonts w:ascii="Calibri Light" w:hAnsi="Calibri Light" w:cs="Calibri Light"/>
          <w:color w:val="auto"/>
          <w:sz w:val="24"/>
          <w:szCs w:val="24"/>
        </w:rPr>
        <w:t xml:space="preserve">podany na fakturze </w:t>
      </w:r>
      <w:r w:rsidRPr="005F69A5">
        <w:rPr>
          <w:rFonts w:ascii="Calibri Light" w:hAnsi="Calibri Light" w:cs="Calibri Light"/>
          <w:color w:val="auto"/>
          <w:sz w:val="24"/>
          <w:szCs w:val="24"/>
        </w:rPr>
        <w:t>rachunek należy do niego i jest rachunkiem znajdującym się w wykazie podmiotów prowadzonym od 1 września 2019 r. przez Szefa Krajowej Administracji Skarbowej, o którym mowa w ustawie o podatku od towarów i usług oraz został dla niego utworzony wydzielony rachunek VAT na cele prowadzonej działalności gospodarczej.</w:t>
      </w:r>
    </w:p>
    <w:p w14:paraId="30EAFBE0" w14:textId="77777777" w:rsidR="00F052C4" w:rsidRPr="005F69A5" w:rsidRDefault="00F052C4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41CD8DA0" w14:textId="77777777" w:rsidR="00474577" w:rsidRPr="005F69A5" w:rsidRDefault="00474577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26116A" w:rsidRPr="005F69A5">
        <w:rPr>
          <w:rFonts w:ascii="Calibri Light" w:hAnsi="Calibri Light" w:cs="Calibri Light"/>
          <w:szCs w:val="24"/>
        </w:rPr>
        <w:t>8</w:t>
      </w:r>
    </w:p>
    <w:p w14:paraId="05BF1762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0EF0BF6E" w14:textId="77777777" w:rsidR="00474577" w:rsidRPr="005F69A5" w:rsidRDefault="00FD63D1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amawiający</w:t>
      </w:r>
      <w:r w:rsidR="00474577" w:rsidRPr="005F69A5">
        <w:rPr>
          <w:rFonts w:ascii="Calibri Light" w:hAnsi="Calibri Light" w:cs="Calibri Light"/>
          <w:szCs w:val="24"/>
        </w:rPr>
        <w:t xml:space="preserve"> ma prawo uzyskiwania od </w:t>
      </w:r>
      <w:r w:rsidRPr="005F69A5">
        <w:rPr>
          <w:rFonts w:ascii="Calibri Light" w:hAnsi="Calibri Light" w:cs="Calibri Light"/>
          <w:szCs w:val="24"/>
        </w:rPr>
        <w:t>Wykonawcy</w:t>
      </w:r>
      <w:r w:rsidR="00474577" w:rsidRPr="005F69A5">
        <w:rPr>
          <w:rFonts w:ascii="Calibri Light" w:hAnsi="Calibri Light" w:cs="Calibri Light"/>
          <w:szCs w:val="24"/>
        </w:rPr>
        <w:t xml:space="preserve"> bieżących informacji na temat realizacji usług</w:t>
      </w:r>
      <w:r w:rsidR="000A4319" w:rsidRPr="005F69A5">
        <w:rPr>
          <w:rFonts w:ascii="Calibri Light" w:hAnsi="Calibri Light" w:cs="Calibri Light"/>
          <w:szCs w:val="24"/>
        </w:rPr>
        <w:t>,</w:t>
      </w:r>
      <w:r w:rsidR="00474577" w:rsidRPr="005F69A5">
        <w:rPr>
          <w:rFonts w:ascii="Calibri Light" w:hAnsi="Calibri Light" w:cs="Calibri Light"/>
          <w:szCs w:val="24"/>
        </w:rPr>
        <w:t xml:space="preserve"> a także obserwowania i kontroli </w:t>
      </w:r>
      <w:r w:rsidRPr="005F69A5">
        <w:rPr>
          <w:rFonts w:ascii="Calibri Light" w:hAnsi="Calibri Light" w:cs="Calibri Light"/>
          <w:szCs w:val="24"/>
        </w:rPr>
        <w:t xml:space="preserve">Wykonawcy </w:t>
      </w:r>
      <w:r w:rsidR="00474577" w:rsidRPr="005F69A5">
        <w:rPr>
          <w:rFonts w:ascii="Calibri Light" w:hAnsi="Calibri Light" w:cs="Calibri Light"/>
          <w:szCs w:val="24"/>
        </w:rPr>
        <w:t xml:space="preserve">w trakcie wykonywania usług zleconych przez </w:t>
      </w:r>
      <w:r w:rsidRPr="005F69A5">
        <w:rPr>
          <w:rFonts w:ascii="Calibri Light" w:hAnsi="Calibri Light" w:cs="Calibri Light"/>
          <w:szCs w:val="24"/>
        </w:rPr>
        <w:t>Zamawiaj</w:t>
      </w:r>
      <w:r w:rsidR="0090326F" w:rsidRPr="005F69A5">
        <w:rPr>
          <w:rFonts w:ascii="Calibri Light" w:hAnsi="Calibri Light" w:cs="Calibri Light"/>
          <w:szCs w:val="24"/>
        </w:rPr>
        <w:t>ą</w:t>
      </w:r>
      <w:r w:rsidRPr="005F69A5">
        <w:rPr>
          <w:rFonts w:ascii="Calibri Light" w:hAnsi="Calibri Light" w:cs="Calibri Light"/>
          <w:szCs w:val="24"/>
        </w:rPr>
        <w:t>cego</w:t>
      </w:r>
      <w:r w:rsidR="00474577" w:rsidRPr="005F69A5">
        <w:rPr>
          <w:rFonts w:ascii="Calibri Light" w:hAnsi="Calibri Light" w:cs="Calibri Light"/>
          <w:szCs w:val="24"/>
        </w:rPr>
        <w:t xml:space="preserve"> oraz wglądu do prowadzonego zestawienia </w:t>
      </w:r>
      <w:r w:rsidR="00950AE8" w:rsidRPr="005F69A5">
        <w:rPr>
          <w:rFonts w:ascii="Calibri Light" w:hAnsi="Calibri Light" w:cs="Calibri Light"/>
          <w:szCs w:val="24"/>
        </w:rPr>
        <w:t>wykonanych</w:t>
      </w:r>
      <w:r w:rsidR="00474577" w:rsidRPr="005F69A5">
        <w:rPr>
          <w:rFonts w:ascii="Calibri Light" w:hAnsi="Calibri Light" w:cs="Calibri Light"/>
          <w:szCs w:val="24"/>
        </w:rPr>
        <w:t xml:space="preserve"> usług.</w:t>
      </w:r>
    </w:p>
    <w:p w14:paraId="44EC949C" w14:textId="77777777" w:rsidR="00F052C4" w:rsidRPr="005F69A5" w:rsidRDefault="00F052C4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430E009C" w14:textId="77777777" w:rsidR="00474577" w:rsidRPr="005F69A5" w:rsidRDefault="00474577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26116A" w:rsidRPr="005F69A5">
        <w:rPr>
          <w:rFonts w:ascii="Calibri Light" w:hAnsi="Calibri Light" w:cs="Calibri Light"/>
          <w:szCs w:val="24"/>
        </w:rPr>
        <w:t>9</w:t>
      </w:r>
    </w:p>
    <w:p w14:paraId="0B3A35A5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5328ADAB" w14:textId="77777777" w:rsidR="009D6071" w:rsidRPr="005F69A5" w:rsidRDefault="009D6071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miana warunków umowy lub jej zakresu winny być dokonywane na piśmie w formie aneksu.</w:t>
      </w:r>
    </w:p>
    <w:p w14:paraId="5A9B51D6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139F5AFB" w14:textId="77777777" w:rsidR="009D6071" w:rsidRPr="005F69A5" w:rsidRDefault="009D6071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</w:t>
      </w:r>
      <w:r w:rsidR="0026116A" w:rsidRPr="005F69A5">
        <w:rPr>
          <w:rFonts w:ascii="Calibri Light" w:hAnsi="Calibri Light" w:cs="Calibri Light"/>
          <w:szCs w:val="24"/>
        </w:rPr>
        <w:t>10</w:t>
      </w:r>
    </w:p>
    <w:p w14:paraId="637219A9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2B4F575D" w14:textId="77777777" w:rsidR="009D6071" w:rsidRPr="005F69A5" w:rsidRDefault="009D6071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W sprawach nie uregulowanych niniejszą umową będą</w:t>
      </w:r>
      <w:r w:rsidR="00656759" w:rsidRPr="005F69A5">
        <w:rPr>
          <w:rFonts w:ascii="Calibri Light" w:hAnsi="Calibri Light" w:cs="Calibri Light"/>
          <w:szCs w:val="24"/>
        </w:rPr>
        <w:t xml:space="preserve"> miały</w:t>
      </w:r>
      <w:r w:rsidRPr="005F69A5">
        <w:rPr>
          <w:rFonts w:ascii="Calibri Light" w:hAnsi="Calibri Light" w:cs="Calibri Light"/>
          <w:szCs w:val="24"/>
        </w:rPr>
        <w:t xml:space="preserve"> zastosowanie przepisy Kodeksu Cywilnego.</w:t>
      </w:r>
    </w:p>
    <w:p w14:paraId="1DD76500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6B4A7F26" w14:textId="77777777" w:rsidR="00656759" w:rsidRPr="005F69A5" w:rsidRDefault="0065675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  <w:r w:rsidR="0026116A" w:rsidRPr="005F69A5">
        <w:rPr>
          <w:rFonts w:ascii="Calibri Light" w:hAnsi="Calibri Light" w:cs="Calibri Light"/>
          <w:szCs w:val="24"/>
        </w:rPr>
        <w:t>1</w:t>
      </w:r>
    </w:p>
    <w:p w14:paraId="23FCBFF4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325CC3E4" w14:textId="77777777" w:rsidR="00656759" w:rsidRPr="005F69A5" w:rsidRDefault="00FE12D0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Wykonawca </w:t>
      </w:r>
      <w:r w:rsidR="00656759" w:rsidRPr="005F69A5">
        <w:rPr>
          <w:rFonts w:ascii="Calibri Light" w:hAnsi="Calibri Light" w:cs="Calibri Light"/>
          <w:szCs w:val="24"/>
        </w:rPr>
        <w:t xml:space="preserve"> ponosi pełną odpowiedzialność za szkody powstałe przy realizacji przedmiotu umowy wyrządzone </w:t>
      </w:r>
      <w:r w:rsidRPr="005F69A5">
        <w:rPr>
          <w:rFonts w:ascii="Calibri Light" w:hAnsi="Calibri Light" w:cs="Calibri Light"/>
          <w:szCs w:val="24"/>
        </w:rPr>
        <w:t>Zamawiaj</w:t>
      </w:r>
      <w:r w:rsidR="00ED6844" w:rsidRPr="005F69A5">
        <w:rPr>
          <w:rFonts w:ascii="Calibri Light" w:hAnsi="Calibri Light" w:cs="Calibri Light"/>
          <w:szCs w:val="24"/>
        </w:rPr>
        <w:t>ą</w:t>
      </w:r>
      <w:r w:rsidRPr="005F69A5">
        <w:rPr>
          <w:rFonts w:ascii="Calibri Light" w:hAnsi="Calibri Light" w:cs="Calibri Light"/>
          <w:szCs w:val="24"/>
        </w:rPr>
        <w:t>cemu</w:t>
      </w:r>
      <w:r w:rsidR="00656759" w:rsidRPr="005F69A5">
        <w:rPr>
          <w:rFonts w:ascii="Calibri Light" w:hAnsi="Calibri Light" w:cs="Calibri Light"/>
          <w:szCs w:val="24"/>
        </w:rPr>
        <w:t xml:space="preserve"> i osobom trzecim.</w:t>
      </w:r>
    </w:p>
    <w:p w14:paraId="2BD3C9E9" w14:textId="77777777" w:rsidR="0078657C" w:rsidRPr="005F69A5" w:rsidRDefault="0078657C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76F5BF71" w14:textId="77777777" w:rsidR="0078657C" w:rsidRPr="005F69A5" w:rsidRDefault="0078657C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4CBE3D0C" w14:textId="77777777" w:rsidR="00656759" w:rsidRPr="005F69A5" w:rsidRDefault="0065675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  <w:r w:rsidR="0026116A" w:rsidRPr="005F69A5">
        <w:rPr>
          <w:rFonts w:ascii="Calibri Light" w:hAnsi="Calibri Light" w:cs="Calibri Light"/>
          <w:szCs w:val="24"/>
        </w:rPr>
        <w:t>2</w:t>
      </w:r>
    </w:p>
    <w:p w14:paraId="3938DDE3" w14:textId="77777777" w:rsidR="00723FC6" w:rsidRPr="005F69A5" w:rsidRDefault="00723FC6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</w:p>
    <w:p w14:paraId="55A50FDA" w14:textId="77777777" w:rsidR="00656759" w:rsidRPr="005F69A5" w:rsidRDefault="00656759" w:rsidP="00A0660E">
      <w:pPr>
        <w:spacing w:line="276" w:lineRule="auto"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Wszystkie spory jakie mogą wyniknąć z wykonania niniejszej umowy rozstrzygać  będzie właściwy miejscowy i rzeczowy Sąd dla siedziby </w:t>
      </w:r>
      <w:r w:rsidR="00ED6844" w:rsidRPr="005F69A5">
        <w:rPr>
          <w:rFonts w:ascii="Calibri Light" w:hAnsi="Calibri Light" w:cs="Calibri Light"/>
          <w:szCs w:val="24"/>
        </w:rPr>
        <w:t>Zamawiaj</w:t>
      </w:r>
      <w:r w:rsidR="00731DD3" w:rsidRPr="005F69A5">
        <w:rPr>
          <w:rFonts w:ascii="Calibri Light" w:hAnsi="Calibri Light" w:cs="Calibri Light"/>
          <w:szCs w:val="24"/>
        </w:rPr>
        <w:t>ą</w:t>
      </w:r>
      <w:r w:rsidR="00ED6844" w:rsidRPr="005F69A5">
        <w:rPr>
          <w:rFonts w:ascii="Calibri Light" w:hAnsi="Calibri Light" w:cs="Calibri Light"/>
          <w:szCs w:val="24"/>
        </w:rPr>
        <w:t>cego</w:t>
      </w:r>
      <w:r w:rsidRPr="005F69A5">
        <w:rPr>
          <w:rFonts w:ascii="Calibri Light" w:hAnsi="Calibri Light" w:cs="Calibri Light"/>
          <w:szCs w:val="24"/>
        </w:rPr>
        <w:t>.</w:t>
      </w:r>
    </w:p>
    <w:p w14:paraId="385DF57D" w14:textId="77777777" w:rsidR="00724749" w:rsidRPr="005F69A5" w:rsidRDefault="0072474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079F8758" w14:textId="77777777" w:rsidR="00656759" w:rsidRPr="005F69A5" w:rsidRDefault="0065675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  <w:r w:rsidR="0026116A" w:rsidRPr="005F69A5">
        <w:rPr>
          <w:rFonts w:ascii="Calibri Light" w:hAnsi="Calibri Light" w:cs="Calibri Light"/>
          <w:szCs w:val="24"/>
        </w:rPr>
        <w:t>3</w:t>
      </w:r>
    </w:p>
    <w:p w14:paraId="0E17E0A9" w14:textId="77777777" w:rsidR="00FD544F" w:rsidRPr="005F69A5" w:rsidRDefault="00FD544F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451274E2" w14:textId="77777777" w:rsidR="00656759" w:rsidRPr="005F69A5" w:rsidRDefault="00656759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Integralną częścią umowy jest:</w:t>
      </w:r>
    </w:p>
    <w:p w14:paraId="701AD27F" w14:textId="6188E7CD" w:rsidR="00656759" w:rsidRPr="005F69A5" w:rsidRDefault="00656759" w:rsidP="00A0660E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Załącznik nr 1 – </w:t>
      </w:r>
      <w:r w:rsidR="00820D9D" w:rsidRPr="005F69A5">
        <w:rPr>
          <w:rFonts w:ascii="Calibri Light" w:hAnsi="Calibri Light" w:cs="Calibri Light"/>
          <w:szCs w:val="24"/>
        </w:rPr>
        <w:t xml:space="preserve">Oferta cenowa wykonania usługi dotyczącej świadczenia usług weterynaryjnych dla bezdomnych zwierząt z terenu Gminy </w:t>
      </w:r>
      <w:r w:rsidR="00724749" w:rsidRPr="005F69A5">
        <w:rPr>
          <w:rFonts w:ascii="Calibri Light" w:hAnsi="Calibri Light" w:cs="Calibri Light"/>
          <w:szCs w:val="24"/>
        </w:rPr>
        <w:t>Gródek nad Dunajcem</w:t>
      </w:r>
      <w:r w:rsidR="00820D9D" w:rsidRPr="005F69A5">
        <w:rPr>
          <w:rFonts w:ascii="Calibri Light" w:hAnsi="Calibri Light" w:cs="Calibri Light"/>
          <w:szCs w:val="24"/>
        </w:rPr>
        <w:t xml:space="preserve"> w roku 20</w:t>
      </w:r>
      <w:r w:rsidR="00B27B13" w:rsidRPr="005F69A5">
        <w:rPr>
          <w:rFonts w:ascii="Calibri Light" w:hAnsi="Calibri Light" w:cs="Calibri Light"/>
          <w:szCs w:val="24"/>
        </w:rPr>
        <w:t>2</w:t>
      </w:r>
      <w:r w:rsidR="00C479C7">
        <w:rPr>
          <w:rFonts w:ascii="Calibri Light" w:hAnsi="Calibri Light" w:cs="Calibri Light"/>
          <w:szCs w:val="24"/>
        </w:rPr>
        <w:t>5</w:t>
      </w:r>
      <w:r w:rsidR="00B27B13" w:rsidRPr="005F69A5">
        <w:rPr>
          <w:rFonts w:ascii="Calibri Light" w:hAnsi="Calibri Light" w:cs="Calibri Light"/>
          <w:szCs w:val="24"/>
        </w:rPr>
        <w:t>r</w:t>
      </w:r>
      <w:r w:rsidR="00820D9D" w:rsidRPr="005F69A5">
        <w:rPr>
          <w:rFonts w:ascii="Calibri Light" w:hAnsi="Calibri Light" w:cs="Calibri Light"/>
          <w:szCs w:val="24"/>
        </w:rPr>
        <w:t>.</w:t>
      </w:r>
    </w:p>
    <w:p w14:paraId="500A4E84" w14:textId="77777777" w:rsidR="0024453E" w:rsidRPr="005F69A5" w:rsidRDefault="0024453E" w:rsidP="00A0660E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bookmarkStart w:id="0" w:name="_Hlk185319352"/>
      <w:r w:rsidRPr="005F69A5">
        <w:rPr>
          <w:rFonts w:ascii="Calibri Light" w:hAnsi="Calibri Light" w:cs="Calibri Light"/>
          <w:szCs w:val="24"/>
        </w:rPr>
        <w:t>Cennik ogólny usług weterynaryjnych świadczonych przez Wykonawcę,</w:t>
      </w:r>
    </w:p>
    <w:bookmarkEnd w:id="0"/>
    <w:p w14:paraId="36730BE0" w14:textId="77777777" w:rsidR="00820D9D" w:rsidRPr="005F69A5" w:rsidRDefault="00820D9D" w:rsidP="00A0660E">
      <w:pPr>
        <w:spacing w:line="276" w:lineRule="auto"/>
        <w:ind w:left="360"/>
        <w:rPr>
          <w:rFonts w:ascii="Calibri Light" w:hAnsi="Calibri Light" w:cs="Calibri Light"/>
          <w:szCs w:val="24"/>
        </w:rPr>
      </w:pPr>
    </w:p>
    <w:p w14:paraId="769B55C1" w14:textId="77777777" w:rsidR="00656759" w:rsidRPr="005F69A5" w:rsidRDefault="0065675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  <w:r w:rsidR="0026116A" w:rsidRPr="005F69A5">
        <w:rPr>
          <w:rFonts w:ascii="Calibri Light" w:hAnsi="Calibri Light" w:cs="Calibri Light"/>
          <w:szCs w:val="24"/>
        </w:rPr>
        <w:t>4</w:t>
      </w:r>
    </w:p>
    <w:p w14:paraId="4035D4F5" w14:textId="77777777" w:rsidR="00724749" w:rsidRPr="005F69A5" w:rsidRDefault="00724749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6C37A0FB" w14:textId="77777777" w:rsidR="00656759" w:rsidRPr="005F69A5" w:rsidRDefault="00656759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Umowę sporządzono w </w:t>
      </w:r>
      <w:r w:rsidR="002B35D4" w:rsidRPr="005F69A5">
        <w:rPr>
          <w:rFonts w:ascii="Calibri Light" w:hAnsi="Calibri Light" w:cs="Calibri Light"/>
          <w:szCs w:val="24"/>
        </w:rPr>
        <w:t>trzech</w:t>
      </w:r>
      <w:r w:rsidRPr="005F69A5">
        <w:rPr>
          <w:rFonts w:ascii="Calibri Light" w:hAnsi="Calibri Light" w:cs="Calibri Light"/>
          <w:szCs w:val="24"/>
        </w:rPr>
        <w:t xml:space="preserve"> jednobrzmiących egzemplarzach, z których jeden otrzymuje </w:t>
      </w:r>
      <w:r w:rsidR="0076047C" w:rsidRPr="005F69A5">
        <w:rPr>
          <w:rFonts w:ascii="Calibri Light" w:hAnsi="Calibri Light" w:cs="Calibri Light"/>
          <w:szCs w:val="24"/>
        </w:rPr>
        <w:t>Wykonawca</w:t>
      </w:r>
      <w:r w:rsidRPr="005F69A5">
        <w:rPr>
          <w:rFonts w:ascii="Calibri Light" w:hAnsi="Calibri Light" w:cs="Calibri Light"/>
          <w:szCs w:val="24"/>
        </w:rPr>
        <w:t>.</w:t>
      </w:r>
    </w:p>
    <w:p w14:paraId="2D279F31" w14:textId="77777777" w:rsidR="00656759" w:rsidRPr="005F69A5" w:rsidRDefault="0065675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6412E4C1" w14:textId="77777777" w:rsidR="0026116A" w:rsidRPr="005F69A5" w:rsidRDefault="0026116A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43DEA4AB" w14:textId="77777777" w:rsidR="0026116A" w:rsidRPr="005F69A5" w:rsidRDefault="0026116A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4F6004D1" w14:textId="77777777" w:rsidR="00656759" w:rsidRPr="005F69A5" w:rsidRDefault="0065675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31A5B7D1" w14:textId="77777777" w:rsidR="00656759" w:rsidRPr="005F69A5" w:rsidRDefault="0065675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3D89AA5D" w14:textId="77777777" w:rsidR="009D6071" w:rsidRPr="005F69A5" w:rsidRDefault="00731DD3" w:rsidP="00A0660E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amawiający</w:t>
      </w:r>
      <w:r w:rsidR="00FF078D" w:rsidRPr="005F69A5">
        <w:rPr>
          <w:rFonts w:ascii="Calibri Light" w:hAnsi="Calibri Light" w:cs="Calibri Light"/>
          <w:szCs w:val="24"/>
        </w:rPr>
        <w:t>:</w:t>
      </w:r>
      <w:r w:rsidR="00EC2240" w:rsidRPr="005F69A5">
        <w:rPr>
          <w:rFonts w:ascii="Calibri Light" w:hAnsi="Calibri Light" w:cs="Calibri Light"/>
          <w:szCs w:val="24"/>
        </w:rPr>
        <w:t xml:space="preserve">                                                                                              </w:t>
      </w:r>
      <w:r w:rsidRPr="005F69A5">
        <w:rPr>
          <w:rFonts w:ascii="Calibri Light" w:hAnsi="Calibri Light" w:cs="Calibri Light"/>
          <w:szCs w:val="24"/>
        </w:rPr>
        <w:t>Wykonawca</w:t>
      </w:r>
      <w:r w:rsidR="00FF078D" w:rsidRPr="005F69A5">
        <w:rPr>
          <w:rFonts w:ascii="Calibri Light" w:hAnsi="Calibri Light" w:cs="Calibri Light"/>
          <w:szCs w:val="24"/>
        </w:rPr>
        <w:t>:</w:t>
      </w:r>
    </w:p>
    <w:p w14:paraId="655978AA" w14:textId="77777777" w:rsidR="00062686" w:rsidRPr="005F69A5" w:rsidRDefault="00062686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34770B84" w14:textId="77777777" w:rsidR="00062686" w:rsidRPr="005F69A5" w:rsidRDefault="00062686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5601A729" w14:textId="77777777" w:rsidR="00062686" w:rsidRPr="005F69A5" w:rsidRDefault="00062686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1876B26E" w14:textId="77777777" w:rsidR="00724749" w:rsidRPr="005F69A5" w:rsidRDefault="0072474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1CA7D3F8" w14:textId="77777777" w:rsidR="00724749" w:rsidRPr="005F69A5" w:rsidRDefault="00724749" w:rsidP="00A0660E">
      <w:pPr>
        <w:spacing w:line="276" w:lineRule="auto"/>
        <w:rPr>
          <w:rFonts w:ascii="Calibri Light" w:hAnsi="Calibri Light" w:cs="Calibri Light"/>
          <w:szCs w:val="24"/>
        </w:rPr>
      </w:pPr>
    </w:p>
    <w:p w14:paraId="6D7B98CC" w14:textId="77777777" w:rsidR="00062686" w:rsidRPr="005F69A5" w:rsidRDefault="00724749" w:rsidP="00A0660E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kontrasygnata Skarbnika Gminy</w:t>
      </w:r>
    </w:p>
    <w:p w14:paraId="39A1C3CB" w14:textId="77777777" w:rsidR="007568F0" w:rsidRPr="005F69A5" w:rsidRDefault="00A0660E" w:rsidP="00A0660E">
      <w:pPr>
        <w:jc w:val="right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br w:type="page"/>
      </w:r>
      <w:r w:rsidR="007568F0" w:rsidRPr="005F69A5">
        <w:rPr>
          <w:rFonts w:ascii="Calibri Light" w:hAnsi="Calibri Light" w:cs="Calibri Light"/>
          <w:szCs w:val="24"/>
        </w:rPr>
        <w:lastRenderedPageBreak/>
        <w:t>Załącznik do umowy</w:t>
      </w:r>
    </w:p>
    <w:p w14:paraId="0DE11BFD" w14:textId="77777777" w:rsidR="007568F0" w:rsidRPr="005F69A5" w:rsidRDefault="007568F0" w:rsidP="007568F0">
      <w:pPr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 </w:t>
      </w:r>
    </w:p>
    <w:p w14:paraId="0FFB7934" w14:textId="77777777" w:rsidR="007568F0" w:rsidRPr="005F69A5" w:rsidRDefault="007568F0" w:rsidP="007568F0">
      <w:pPr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estawienie usług weterynaryjnych wykonanych w miesiącu………………..20</w:t>
      </w:r>
      <w:r w:rsidR="00C120B4" w:rsidRPr="005F69A5">
        <w:rPr>
          <w:rFonts w:ascii="Calibri Light" w:hAnsi="Calibri Light" w:cs="Calibri Light"/>
          <w:szCs w:val="24"/>
        </w:rPr>
        <w:t>2</w:t>
      </w:r>
      <w:r w:rsidR="002F70CF" w:rsidRPr="005F69A5">
        <w:rPr>
          <w:rFonts w:ascii="Calibri Light" w:hAnsi="Calibri Light" w:cs="Calibri Light"/>
          <w:szCs w:val="24"/>
        </w:rPr>
        <w:t>4</w:t>
      </w:r>
      <w:r w:rsidRPr="005F69A5">
        <w:rPr>
          <w:rFonts w:ascii="Calibri Light" w:hAnsi="Calibri Light" w:cs="Calibri Light"/>
          <w:szCs w:val="24"/>
        </w:rPr>
        <w:t>r.</w:t>
      </w:r>
    </w:p>
    <w:p w14:paraId="3D656D86" w14:textId="77777777" w:rsidR="007568F0" w:rsidRPr="005F69A5" w:rsidRDefault="007568F0" w:rsidP="007568F0">
      <w:pPr>
        <w:pStyle w:val="Bezodstpw"/>
        <w:jc w:val="center"/>
        <w:rPr>
          <w:rFonts w:ascii="Calibri Light" w:hAnsi="Calibri Light" w:cs="Calibri Ligh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836"/>
        <w:gridCol w:w="1417"/>
        <w:gridCol w:w="1418"/>
        <w:gridCol w:w="1843"/>
      </w:tblGrid>
      <w:tr w:rsidR="002F7071" w:rsidRPr="005F69A5" w14:paraId="16B9AD5B" w14:textId="77777777" w:rsidTr="003D7126">
        <w:trPr>
          <w:trHeight w:val="58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78E8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Lp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4435" w14:textId="77777777" w:rsidR="0074136A" w:rsidRPr="005F69A5" w:rsidRDefault="0074136A" w:rsidP="003D7126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Nazwa usłu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7CB2" w14:textId="77777777" w:rsidR="0074136A" w:rsidRPr="005F69A5" w:rsidRDefault="0074136A" w:rsidP="003D7126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Ilość wykonanych usł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9187" w14:textId="77777777" w:rsidR="0074136A" w:rsidRPr="005F69A5" w:rsidRDefault="0074136A" w:rsidP="002F7071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 xml:space="preserve">Cena </w:t>
            </w:r>
            <w:r w:rsidR="002F7071" w:rsidRPr="005F69A5">
              <w:rPr>
                <w:rFonts w:ascii="Calibri Light" w:hAnsi="Calibri Light" w:cs="Calibri Light"/>
                <w:szCs w:val="24"/>
              </w:rPr>
              <w:t>jednostkowa</w:t>
            </w:r>
            <w:r w:rsidRPr="005F69A5">
              <w:rPr>
                <w:rFonts w:ascii="Calibri Light" w:hAnsi="Calibri Light" w:cs="Calibri Light"/>
                <w:szCs w:val="24"/>
              </w:rPr>
              <w:t xml:space="preserve"> brutto /z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D237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Wartość brutto zł</w:t>
            </w:r>
          </w:p>
          <w:p w14:paraId="734770A7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75B360CF" w14:textId="77777777" w:rsidTr="00FD544F">
        <w:trPr>
          <w:trHeight w:val="8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4B1B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CD9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Zapewnienie całodobowej opieki weterynaryjnej w przypadkach zdarzeń drogowych z udziałem zwierząt /miesięcznie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3C5A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3BA2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81E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3A6A5C52" w14:textId="77777777" w:rsidTr="00FD544F">
        <w:trPr>
          <w:trHeight w:val="5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433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743B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Odławianie bezdomnego zwierzęcia wraz z ryczałtowym kosztem dojazdu i dowozu zwierzęcia do tymczasowego punktu przetrzymywania zwierząt/gabinetu weterynaryj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770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7535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CDA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09062672" w14:textId="77777777" w:rsidTr="00FD544F">
        <w:trPr>
          <w:trHeight w:val="2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8750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384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Uśpienie w uzasadnionym przypadku bezpańskiego zwier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56C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B3C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F62F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2C92768E" w14:textId="77777777" w:rsidTr="00FD544F">
        <w:trPr>
          <w:trHeight w:val="2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8DD3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AA26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Koszt dojazdu/transportu za 1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D1F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6584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F31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47DE1F39" w14:textId="77777777" w:rsidTr="00FD544F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F191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0232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Koszt utrzymania zwierzęcia wymagającego całodobowej obserwacji (cena za pierwszą dob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0CAF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B37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0E6C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68CC0168" w14:textId="77777777" w:rsidTr="00FD544F">
        <w:trPr>
          <w:trHeight w:val="3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AD51" w14:textId="77777777" w:rsidR="00FD544F" w:rsidRPr="005F69A5" w:rsidRDefault="00B837A5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CD93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Koszt utrzymania zwierzęcia wymagającego całodobowej obserwacji (cena za kolejną dob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F60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0F2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369" w14:textId="77777777" w:rsidR="00FD544F" w:rsidRPr="005F69A5" w:rsidRDefault="00FD544F" w:rsidP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2F7071" w:rsidRPr="005F69A5" w14:paraId="33B2B438" w14:textId="77777777" w:rsidTr="00FD544F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F0CF" w14:textId="77777777" w:rsidR="0074136A" w:rsidRPr="005F69A5" w:rsidRDefault="00B837A5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22F8" w14:textId="77777777" w:rsidR="0074136A" w:rsidRPr="005F69A5" w:rsidRDefault="00FD544F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Usługi inn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61FA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A484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69F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0D073C0D" w14:textId="77777777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95BE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8C36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ECEE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CDB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F8D1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265BE03E" w14:textId="77777777">
        <w:trPr>
          <w:trHeight w:val="24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7531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DB06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98A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6C8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9609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28363536" w14:textId="77777777">
        <w:trPr>
          <w:trHeight w:val="2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F80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7516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A0B1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5A7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015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565483D9" w14:textId="77777777">
        <w:trPr>
          <w:trHeight w:val="2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1935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CFC3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2696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0B8E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0FDD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3FEC2DC6" w14:textId="77777777">
        <w:trPr>
          <w:trHeight w:val="2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11A0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8EB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B625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5A99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590E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41741260" w14:textId="77777777">
        <w:trPr>
          <w:trHeight w:val="3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EDE7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A31D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7477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C67C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40EF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3DEF9FEA" w14:textId="77777777">
        <w:trPr>
          <w:trHeight w:val="28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C8F7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847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1647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B43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7F2D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FD544F" w:rsidRPr="005F69A5" w14:paraId="7EC217B5" w14:textId="77777777">
        <w:trPr>
          <w:trHeight w:val="30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A12F" w14:textId="77777777" w:rsidR="00FD544F" w:rsidRPr="005F69A5" w:rsidRDefault="00B837A5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655C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59BB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692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E80" w14:textId="77777777" w:rsidR="00FD544F" w:rsidRPr="005F69A5" w:rsidRDefault="00FD544F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2F7071" w:rsidRPr="005F69A5" w14:paraId="0A74E04D" w14:textId="77777777" w:rsidTr="00FD544F">
        <w:trPr>
          <w:trHeight w:val="28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7855" w14:textId="77777777" w:rsidR="0074136A" w:rsidRPr="005F69A5" w:rsidRDefault="00B837A5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3F33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7E23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F32A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3BB1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2F7071" w:rsidRPr="005F69A5" w14:paraId="00CC6636" w14:textId="77777777" w:rsidTr="00FD544F">
        <w:trPr>
          <w:trHeight w:val="24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AC22" w14:textId="77777777" w:rsidR="0074136A" w:rsidRPr="005F69A5" w:rsidRDefault="00B837A5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7D1A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5BD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8E96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02E9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2F7071" w:rsidRPr="005F69A5" w14:paraId="1F54EACD" w14:textId="77777777" w:rsidTr="00FD544F">
        <w:trPr>
          <w:trHeight w:val="2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D69F" w14:textId="77777777" w:rsidR="0074136A" w:rsidRPr="005F69A5" w:rsidRDefault="00B837A5" w:rsidP="0074136A">
            <w:pPr>
              <w:rPr>
                <w:rFonts w:ascii="Calibri Light" w:hAnsi="Calibri Light" w:cs="Calibri Light"/>
                <w:szCs w:val="24"/>
              </w:rPr>
            </w:pPr>
            <w:r w:rsidRPr="005F69A5">
              <w:rPr>
                <w:rFonts w:ascii="Calibri Light" w:hAnsi="Calibri Light" w:cs="Calibri Light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3A9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1DCB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AE97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B964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  <w:tr w:rsidR="0074136A" w:rsidRPr="005F69A5" w14:paraId="0EAC2C25" w14:textId="77777777" w:rsidTr="003D7126">
        <w:trPr>
          <w:trHeight w:val="503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7A2B" w14:textId="77777777" w:rsidR="0074136A" w:rsidRPr="005F69A5" w:rsidRDefault="0074136A" w:rsidP="003D7126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5F69A5">
              <w:rPr>
                <w:rFonts w:ascii="Calibri Light" w:hAnsi="Calibri Light" w:cs="Calibri Light"/>
                <w:b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76DF" w14:textId="77777777" w:rsidR="0074136A" w:rsidRPr="005F69A5" w:rsidRDefault="0074136A" w:rsidP="0074136A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E2646D4" w14:textId="77777777" w:rsidR="00EA0AB8" w:rsidRPr="005F69A5" w:rsidRDefault="00EA0AB8" w:rsidP="007568F0">
      <w:pPr>
        <w:rPr>
          <w:rFonts w:ascii="Calibri Light" w:hAnsi="Calibri Light" w:cs="Calibri Light"/>
          <w:b/>
          <w:szCs w:val="24"/>
        </w:rPr>
      </w:pPr>
    </w:p>
    <w:p w14:paraId="1D78267C" w14:textId="77777777" w:rsidR="00EA0AB8" w:rsidRPr="005F69A5" w:rsidRDefault="00EA0AB8" w:rsidP="007568F0">
      <w:pPr>
        <w:rPr>
          <w:rFonts w:ascii="Calibri Light" w:hAnsi="Calibri Light" w:cs="Calibri Light"/>
          <w:b/>
          <w:szCs w:val="24"/>
        </w:rPr>
      </w:pPr>
    </w:p>
    <w:p w14:paraId="25691314" w14:textId="77777777" w:rsidR="007568F0" w:rsidRPr="005F69A5" w:rsidRDefault="00F046AA" w:rsidP="007568F0">
      <w:pPr>
        <w:pStyle w:val="Bezodstpw"/>
        <w:jc w:val="right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……</w:t>
      </w:r>
      <w:r w:rsidR="007568F0" w:rsidRPr="005F69A5">
        <w:rPr>
          <w:rFonts w:ascii="Calibri Light" w:hAnsi="Calibri Light" w:cs="Calibri Light"/>
          <w:szCs w:val="24"/>
        </w:rPr>
        <w:t>………………………………………</w:t>
      </w:r>
    </w:p>
    <w:p w14:paraId="4B0DAA4D" w14:textId="77777777" w:rsidR="00156B33" w:rsidRPr="005F69A5" w:rsidRDefault="007568F0" w:rsidP="007568F0">
      <w:pPr>
        <w:pStyle w:val="Bezodstpw"/>
        <w:jc w:val="right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Podpis i pieczęć </w:t>
      </w:r>
      <w:r w:rsidR="00F046AA" w:rsidRPr="005F69A5">
        <w:rPr>
          <w:rFonts w:ascii="Calibri Light" w:hAnsi="Calibri Light" w:cs="Calibri Light"/>
          <w:szCs w:val="24"/>
        </w:rPr>
        <w:t>wykonawcy</w:t>
      </w:r>
    </w:p>
    <w:p w14:paraId="664B231D" w14:textId="77777777" w:rsidR="00A0660E" w:rsidRPr="005F69A5" w:rsidRDefault="00156B33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br w:type="page"/>
      </w:r>
      <w:r w:rsidR="00A0660E" w:rsidRPr="005F69A5">
        <w:rPr>
          <w:rFonts w:ascii="Calibri Light" w:hAnsi="Calibri Light" w:cs="Calibri Light"/>
          <w:szCs w:val="24"/>
        </w:rPr>
        <w:lastRenderedPageBreak/>
        <w:t xml:space="preserve">Wnoszę o zabezpieczenie na realizację umowy nr </w:t>
      </w:r>
      <w:r w:rsidR="00A0660E" w:rsidRPr="005F69A5">
        <w:rPr>
          <w:rFonts w:ascii="Calibri Light" w:hAnsi="Calibri Light" w:cs="Calibri Light"/>
          <w:b/>
          <w:szCs w:val="24"/>
        </w:rPr>
        <w:t xml:space="preserve">PRN.272.II.30.2024 z dnia 30.04.2024 </w:t>
      </w:r>
      <w:r w:rsidR="00A0660E" w:rsidRPr="005F69A5">
        <w:rPr>
          <w:rFonts w:ascii="Calibri Light" w:hAnsi="Calibri Light" w:cs="Calibri Light"/>
          <w:szCs w:val="24"/>
        </w:rPr>
        <w:t>przedłożonej. kwoty 10 000 zł</w:t>
      </w:r>
    </w:p>
    <w:p w14:paraId="6B8EF2E3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</w:p>
    <w:p w14:paraId="6608E91F" w14:textId="77777777" w:rsidR="00A0660E" w:rsidRPr="005F69A5" w:rsidRDefault="00A0660E" w:rsidP="00A0660E">
      <w:pPr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Koszt gotowości 950 zł*8= 7600,00 zł (stały),</w:t>
      </w:r>
    </w:p>
    <w:p w14:paraId="7EE4316F" w14:textId="77777777" w:rsidR="00A0660E" w:rsidRPr="005F69A5" w:rsidRDefault="00A0660E" w:rsidP="00A0660E">
      <w:pPr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Koszty pozostałe – 2400,00 zł – (zmienny)</w:t>
      </w:r>
    </w:p>
    <w:p w14:paraId="1349741A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Razem – </w:t>
      </w:r>
      <w:r w:rsidRPr="005F69A5">
        <w:rPr>
          <w:rFonts w:ascii="Calibri Light" w:hAnsi="Calibri Light" w:cs="Calibri Light"/>
          <w:b/>
          <w:bCs/>
          <w:szCs w:val="24"/>
        </w:rPr>
        <w:t>10 000 zł</w:t>
      </w:r>
    </w:p>
    <w:p w14:paraId="03F7B7D4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</w:p>
    <w:p w14:paraId="51540433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Środki na realizację zadania zabezpieczone w budżecie gminy na 2024 r. </w:t>
      </w:r>
    </w:p>
    <w:p w14:paraId="1F31FD9C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dz. </w:t>
      </w:r>
      <w:r w:rsidRPr="005F69A5">
        <w:rPr>
          <w:rFonts w:ascii="Calibri Light" w:hAnsi="Calibri Light" w:cs="Calibri Light"/>
          <w:szCs w:val="24"/>
        </w:rPr>
        <w:tab/>
      </w:r>
      <w:r w:rsidRPr="005F69A5">
        <w:rPr>
          <w:rFonts w:ascii="Calibri Light" w:hAnsi="Calibri Light" w:cs="Calibri Light"/>
          <w:szCs w:val="24"/>
        </w:rPr>
        <w:tab/>
        <w:t>900</w:t>
      </w:r>
    </w:p>
    <w:p w14:paraId="5BDAFE6C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rozdział </w:t>
      </w:r>
      <w:r w:rsidRPr="005F69A5">
        <w:rPr>
          <w:rFonts w:ascii="Calibri Light" w:hAnsi="Calibri Light" w:cs="Calibri Light"/>
          <w:szCs w:val="24"/>
        </w:rPr>
        <w:tab/>
        <w:t>90095</w:t>
      </w:r>
    </w:p>
    <w:p w14:paraId="7B5F4A46" w14:textId="77777777" w:rsidR="00A0660E" w:rsidRPr="005F69A5" w:rsidRDefault="00A0660E" w:rsidP="00A0660E">
      <w:pPr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par </w:t>
      </w:r>
      <w:r w:rsidRPr="005F69A5">
        <w:rPr>
          <w:rFonts w:ascii="Calibri Light" w:hAnsi="Calibri Light" w:cs="Calibri Light"/>
          <w:szCs w:val="24"/>
        </w:rPr>
        <w:tab/>
      </w:r>
      <w:r w:rsidRPr="005F69A5">
        <w:rPr>
          <w:rFonts w:ascii="Calibri Light" w:hAnsi="Calibri Light" w:cs="Calibri Light"/>
          <w:szCs w:val="24"/>
        </w:rPr>
        <w:tab/>
        <w:t>4300 – zakup usług pozostałych</w:t>
      </w:r>
    </w:p>
    <w:p w14:paraId="11B165DB" w14:textId="77777777" w:rsidR="006E4A35" w:rsidRPr="005F69A5" w:rsidRDefault="006E4A35" w:rsidP="00A0660E">
      <w:pPr>
        <w:contextualSpacing/>
        <w:jc w:val="both"/>
        <w:rPr>
          <w:rFonts w:ascii="Calibri Light" w:hAnsi="Calibri Light" w:cs="Calibri Light"/>
          <w:szCs w:val="24"/>
        </w:rPr>
      </w:pPr>
    </w:p>
    <w:p w14:paraId="5D9D30F0" w14:textId="77777777" w:rsidR="006E4A35" w:rsidRPr="005F69A5" w:rsidRDefault="006E4A35" w:rsidP="005F69A5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F69A5">
        <w:rPr>
          <w:rFonts w:ascii="Calibri Light" w:hAnsi="Calibri Light" w:cs="Calibri Light"/>
          <w:szCs w:val="24"/>
        </w:rPr>
        <w:br w:type="page"/>
      </w:r>
      <w:r w:rsidRPr="005F69A5"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neks nr 1 </w:t>
      </w:r>
      <w:r w:rsidR="005F69A5">
        <w:rPr>
          <w:rFonts w:ascii="Calibri Light" w:hAnsi="Calibri Light" w:cs="Calibri Light"/>
          <w:b/>
          <w:bCs/>
          <w:sz w:val="28"/>
          <w:szCs w:val="28"/>
        </w:rPr>
        <w:t>z</w:t>
      </w:r>
      <w:r w:rsidRPr="005F69A5">
        <w:rPr>
          <w:rFonts w:ascii="Calibri Light" w:hAnsi="Calibri Light" w:cs="Calibri Light"/>
          <w:b/>
          <w:bCs/>
          <w:sz w:val="28"/>
          <w:szCs w:val="28"/>
        </w:rPr>
        <w:t xml:space="preserve"> dnia 1 października 2024 r</w:t>
      </w:r>
    </w:p>
    <w:p w14:paraId="726B51BC" w14:textId="77777777" w:rsidR="006E4A35" w:rsidRPr="005F69A5" w:rsidRDefault="006E4A35" w:rsidP="005F69A5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F69A5">
        <w:rPr>
          <w:rFonts w:ascii="Calibri Light" w:hAnsi="Calibri Light" w:cs="Calibri Light"/>
          <w:b/>
          <w:bCs/>
          <w:sz w:val="28"/>
          <w:szCs w:val="28"/>
        </w:rPr>
        <w:t>do Umowy nr PRN.272.II.30.2024</w:t>
      </w:r>
    </w:p>
    <w:p w14:paraId="1A2B7E61" w14:textId="77777777" w:rsidR="005F69A5" w:rsidRDefault="005F69A5" w:rsidP="005F69A5">
      <w:pPr>
        <w:spacing w:line="276" w:lineRule="auto"/>
        <w:jc w:val="center"/>
        <w:rPr>
          <w:rFonts w:ascii="Calibri Light" w:hAnsi="Calibri Light" w:cs="Calibri Light"/>
          <w:szCs w:val="24"/>
        </w:rPr>
      </w:pPr>
    </w:p>
    <w:p w14:paraId="119C0411" w14:textId="77777777" w:rsidR="006E4A35" w:rsidRPr="005F69A5" w:rsidRDefault="006E4A35" w:rsidP="005F69A5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na zadanie pn.</w:t>
      </w:r>
    </w:p>
    <w:p w14:paraId="2954B5D3" w14:textId="77777777" w:rsidR="006E4A35" w:rsidRDefault="006E4A35" w:rsidP="005F69A5">
      <w:pPr>
        <w:spacing w:line="276" w:lineRule="auto"/>
        <w:rPr>
          <w:rFonts w:ascii="Calibri Light" w:hAnsi="Calibri Light" w:cs="Calibri Light"/>
          <w:b/>
          <w:szCs w:val="24"/>
        </w:rPr>
      </w:pPr>
      <w:r w:rsidRPr="005F69A5">
        <w:rPr>
          <w:rFonts w:ascii="Calibri Light" w:hAnsi="Calibri Light" w:cs="Calibri Light"/>
          <w:b/>
          <w:szCs w:val="24"/>
        </w:rPr>
        <w:t>„Świadczenie usług weterynaryjnych dla bezdomnych zwierząt z terenu Gminy Gródek nad Dunajcem w 2024 r”</w:t>
      </w:r>
    </w:p>
    <w:p w14:paraId="31D03B97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b/>
          <w:szCs w:val="24"/>
        </w:rPr>
      </w:pPr>
    </w:p>
    <w:p w14:paraId="1C8AE4D4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awartej w dniu 30 kwietnia 2024 r. pomiędzy:</w:t>
      </w:r>
    </w:p>
    <w:p w14:paraId="17794BBF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Gminą Gródek nad Dunajcem, z siedzibą:</w:t>
      </w:r>
    </w:p>
    <w:p w14:paraId="235B90BE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Gródek nad Dunajcem 54, 33-318 Gródek nad Dunajcem</w:t>
      </w:r>
    </w:p>
    <w:p w14:paraId="0ACC7EE7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NIP: 734-348-28-12</w:t>
      </w:r>
    </w:p>
    <w:p w14:paraId="622D0808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reprezentowaną przez Wójta Gminy Gródek nad Dunajcem – Józefa Tobiasza</w:t>
      </w:r>
    </w:p>
    <w:p w14:paraId="749A09DF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wanym dalej „Zamawiającym”,</w:t>
      </w:r>
    </w:p>
    <w:p w14:paraId="5479B096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a</w:t>
      </w:r>
    </w:p>
    <w:p w14:paraId="5B785F01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Lecznicą Weterynaryjną SERWIN</w:t>
      </w:r>
    </w:p>
    <w:p w14:paraId="33E19483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 xml:space="preserve">Ul. Dojazdowa 3, </w:t>
      </w:r>
    </w:p>
    <w:p w14:paraId="700B35B0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33-300 Nowy Sącz</w:t>
      </w:r>
    </w:p>
    <w:p w14:paraId="79178171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NIP 7342618623</w:t>
      </w:r>
    </w:p>
    <w:p w14:paraId="15CDCA75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REGON 492831576</w:t>
      </w:r>
    </w:p>
    <w:p w14:paraId="12DCAE78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reprezentowaną przez</w:t>
      </w:r>
    </w:p>
    <w:p w14:paraId="371DDB68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5F69A5">
        <w:rPr>
          <w:rFonts w:ascii="Calibri Light" w:hAnsi="Calibri Light" w:cs="Calibri Light"/>
          <w:b/>
          <w:bCs/>
          <w:szCs w:val="24"/>
        </w:rPr>
        <w:t>lek. wet. Macieja Serwina</w:t>
      </w:r>
    </w:p>
    <w:p w14:paraId="0F76E5E6" w14:textId="77777777" w:rsidR="006E4A35" w:rsidRPr="005F69A5" w:rsidRDefault="006E4A3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wanym w dalszej części umowy „Wykonawcą”.</w:t>
      </w:r>
    </w:p>
    <w:p w14:paraId="5F5E561C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</w:p>
    <w:p w14:paraId="411A5ACC" w14:textId="77777777" w:rsidR="006E4A35" w:rsidRPr="005F69A5" w:rsidRDefault="006E4A35" w:rsidP="005F69A5">
      <w:pPr>
        <w:spacing w:line="276" w:lineRule="auto"/>
        <w:ind w:firstLine="708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W związku z koniecznością zapewnienia ciągłości opieki nad zwierzętami poszkodowanymi w zdarzeniach drogowych </w:t>
      </w:r>
      <w:r w:rsidR="005F69A5">
        <w:rPr>
          <w:rFonts w:ascii="Calibri Light" w:hAnsi="Calibri Light" w:cs="Calibri Light"/>
          <w:szCs w:val="24"/>
        </w:rPr>
        <w:t xml:space="preserve">na terenie gminy Gródek nad Dunajcem </w:t>
      </w:r>
      <w:r w:rsidRPr="005F69A5">
        <w:rPr>
          <w:rFonts w:ascii="Calibri Light" w:hAnsi="Calibri Light" w:cs="Calibri Light"/>
          <w:szCs w:val="24"/>
        </w:rPr>
        <w:t>strony sporządziły aneks do niniejszej umowy o następującej treści</w:t>
      </w:r>
      <w:r w:rsidR="005F69A5">
        <w:rPr>
          <w:rFonts w:ascii="Calibri Light" w:hAnsi="Calibri Light" w:cs="Calibri Light"/>
          <w:szCs w:val="24"/>
        </w:rPr>
        <w:t>:</w:t>
      </w:r>
    </w:p>
    <w:p w14:paraId="2B1A09CB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</w:p>
    <w:p w14:paraId="20F687BD" w14:textId="77777777" w:rsid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1</w:t>
      </w:r>
      <w:r w:rsidR="005F69A5">
        <w:rPr>
          <w:rFonts w:ascii="Calibri Light" w:hAnsi="Calibri Light" w:cs="Calibri Light"/>
          <w:szCs w:val="24"/>
        </w:rPr>
        <w:t xml:space="preserve"> </w:t>
      </w:r>
    </w:p>
    <w:p w14:paraId="2CC23314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W komparycji umowy w miejsce poprzedniego Wójta Gminy Gródek nad Dunajcem – „Józefa Tobiasza” wpisuje się obecnego Wójta Gminy – </w:t>
      </w:r>
      <w:r w:rsidRPr="005F69A5">
        <w:rPr>
          <w:rFonts w:ascii="Calibri Light" w:hAnsi="Calibri Light" w:cs="Calibri Light"/>
          <w:b/>
          <w:bCs/>
          <w:szCs w:val="24"/>
        </w:rPr>
        <w:t>„Jarosława Baziaka”</w:t>
      </w:r>
    </w:p>
    <w:p w14:paraId="312E62CE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</w:p>
    <w:p w14:paraId="5B9138D3" w14:textId="77777777" w:rsid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§ 2</w:t>
      </w:r>
      <w:r w:rsidR="005F69A5">
        <w:rPr>
          <w:rFonts w:ascii="Calibri Light" w:hAnsi="Calibri Light" w:cs="Calibri Light"/>
          <w:szCs w:val="24"/>
        </w:rPr>
        <w:t xml:space="preserve"> </w:t>
      </w:r>
    </w:p>
    <w:p w14:paraId="6D3DD522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Działając na podstawie § 4 ust 4 i § 9 umowy wprowadza się do niniejszej umowy następujące zmiany</w:t>
      </w:r>
      <w:r w:rsidR="005F69A5" w:rsidRPr="005F69A5">
        <w:rPr>
          <w:rFonts w:ascii="Calibri Light" w:hAnsi="Calibri Light" w:cs="Calibri Light"/>
          <w:szCs w:val="24"/>
        </w:rPr>
        <w:t>:</w:t>
      </w:r>
    </w:p>
    <w:p w14:paraId="78267B6D" w14:textId="77777777" w:rsidR="006E4A35" w:rsidRPr="005F69A5" w:rsidRDefault="006E4A35" w:rsidP="005F69A5">
      <w:pPr>
        <w:spacing w:line="276" w:lineRule="auto"/>
        <w:contextualSpacing/>
        <w:jc w:val="both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 xml:space="preserve">§ 4 ust. 4 </w:t>
      </w:r>
      <w:r w:rsidR="005F69A5" w:rsidRPr="005F69A5">
        <w:rPr>
          <w:rFonts w:ascii="Calibri Light" w:hAnsi="Calibri Light" w:cs="Calibri Light"/>
          <w:szCs w:val="24"/>
        </w:rPr>
        <w:t xml:space="preserve">umowy </w:t>
      </w:r>
      <w:r w:rsidRPr="005F69A5">
        <w:rPr>
          <w:rFonts w:ascii="Calibri Light" w:hAnsi="Calibri Light" w:cs="Calibri Light"/>
          <w:szCs w:val="24"/>
        </w:rPr>
        <w:t>otrzymuje brzmienie:</w:t>
      </w:r>
    </w:p>
    <w:p w14:paraId="7759EB06" w14:textId="77777777" w:rsidR="005F69A5" w:rsidRP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„</w:t>
      </w:r>
      <w:r w:rsidR="006E4A35" w:rsidRPr="005F69A5">
        <w:rPr>
          <w:rFonts w:ascii="Calibri Light" w:hAnsi="Calibri Light" w:cs="Calibri Light"/>
          <w:color w:val="auto"/>
          <w:sz w:val="24"/>
          <w:szCs w:val="24"/>
        </w:rPr>
        <w:t xml:space="preserve">4. Na realizację umowy zabezpieczono kwotę w wysokości </w:t>
      </w:r>
      <w:r w:rsidR="006E4A35" w:rsidRPr="005F69A5">
        <w:rPr>
          <w:rFonts w:ascii="Calibri Light" w:hAnsi="Calibri Light" w:cs="Calibri Light"/>
          <w:b/>
          <w:bCs/>
          <w:color w:val="auto"/>
          <w:sz w:val="24"/>
          <w:szCs w:val="24"/>
        </w:rPr>
        <w:t>12 000,00 zł</w:t>
      </w:r>
      <w:r w:rsidR="006E4A35" w:rsidRPr="005F69A5">
        <w:rPr>
          <w:rFonts w:ascii="Calibri Light" w:hAnsi="Calibri Light" w:cs="Calibri Light"/>
          <w:color w:val="auto"/>
          <w:sz w:val="24"/>
          <w:szCs w:val="24"/>
        </w:rPr>
        <w:t xml:space="preserve"> (słownie dwanaście tysięcy 00/100 złotych) brutto, z zastrzeżeniem, że w razie potrzeby kwota powyższa może ulec zmianie na podstawie aneksu do umowy.</w:t>
      </w:r>
      <w:r>
        <w:rPr>
          <w:rFonts w:ascii="Calibri Light" w:hAnsi="Calibri Light" w:cs="Calibri Light"/>
          <w:color w:val="auto"/>
          <w:sz w:val="24"/>
          <w:szCs w:val="24"/>
        </w:rPr>
        <w:t>”</w:t>
      </w:r>
    </w:p>
    <w:p w14:paraId="4F9A2AB5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8654063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F69A5">
        <w:rPr>
          <w:rFonts w:ascii="Calibri Light" w:hAnsi="Calibri Light" w:cs="Calibri Light"/>
          <w:color w:val="auto"/>
          <w:sz w:val="24"/>
          <w:szCs w:val="24"/>
        </w:rPr>
        <w:t>§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 3 </w:t>
      </w:r>
    </w:p>
    <w:p w14:paraId="0F63FF9E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Pozostałe zapisy umowy pozostają w mocy</w:t>
      </w:r>
    </w:p>
    <w:p w14:paraId="0A520839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§ 4 </w:t>
      </w:r>
    </w:p>
    <w:p w14:paraId="0812328D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>Aneks sporządzono w trzech jednobrzmiących egzemplarzach, w tym jeden egzemplarz dla Wykonawcy</w:t>
      </w:r>
    </w:p>
    <w:p w14:paraId="3D29F568" w14:textId="77777777" w:rsid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DB87ABD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794963F9" w14:textId="77777777" w:rsidR="005F69A5" w:rsidRPr="005F69A5" w:rsidRDefault="005F69A5" w:rsidP="005F69A5">
      <w:pPr>
        <w:spacing w:line="276" w:lineRule="auto"/>
        <w:jc w:val="center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Zamawiający:                                                                                              Wykonawca:</w:t>
      </w:r>
    </w:p>
    <w:p w14:paraId="0F8D33F5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370EF214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5369CC52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1CD04493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7CE38C9F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</w:p>
    <w:p w14:paraId="4096AC11" w14:textId="77777777" w:rsidR="005F69A5" w:rsidRPr="005F69A5" w:rsidRDefault="005F69A5" w:rsidP="005F69A5">
      <w:pPr>
        <w:spacing w:line="276" w:lineRule="auto"/>
        <w:rPr>
          <w:rFonts w:ascii="Calibri Light" w:hAnsi="Calibri Light" w:cs="Calibri Light"/>
          <w:szCs w:val="24"/>
        </w:rPr>
      </w:pPr>
      <w:r w:rsidRPr="005F69A5">
        <w:rPr>
          <w:rFonts w:ascii="Calibri Light" w:hAnsi="Calibri Light" w:cs="Calibri Light"/>
          <w:szCs w:val="24"/>
        </w:rPr>
        <w:t>kontrasygnata Skarbnika Gminy</w:t>
      </w:r>
    </w:p>
    <w:p w14:paraId="6F53EF33" w14:textId="77777777" w:rsidR="005F69A5" w:rsidRPr="005F69A5" w:rsidRDefault="005F69A5" w:rsidP="005F69A5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sectPr w:rsidR="005F69A5" w:rsidRPr="005F69A5" w:rsidSect="00AE5D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CE726" w14:textId="77777777" w:rsidR="00AB4558" w:rsidRDefault="00AB4558" w:rsidP="00C479C7">
      <w:r>
        <w:separator/>
      </w:r>
    </w:p>
  </w:endnote>
  <w:endnote w:type="continuationSeparator" w:id="0">
    <w:p w14:paraId="400317D3" w14:textId="77777777" w:rsidR="00AB4558" w:rsidRDefault="00AB4558" w:rsidP="00C4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6088" w14:textId="77777777" w:rsidR="00AB4558" w:rsidRDefault="00AB4558" w:rsidP="00C479C7">
      <w:r>
        <w:separator/>
      </w:r>
    </w:p>
  </w:footnote>
  <w:footnote w:type="continuationSeparator" w:id="0">
    <w:p w14:paraId="2775987E" w14:textId="77777777" w:rsidR="00AB4558" w:rsidRDefault="00AB4558" w:rsidP="00C4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34C9" w14:textId="02506A1B" w:rsidR="00C479C7" w:rsidRDefault="00C479C7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4D8B"/>
    <w:multiLevelType w:val="hybridMultilevel"/>
    <w:tmpl w:val="02F6E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26727"/>
    <w:multiLevelType w:val="multilevel"/>
    <w:tmpl w:val="05C23D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5820E8"/>
    <w:multiLevelType w:val="hybridMultilevel"/>
    <w:tmpl w:val="35FE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9DC"/>
    <w:multiLevelType w:val="hybridMultilevel"/>
    <w:tmpl w:val="C4FC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4F8B"/>
    <w:multiLevelType w:val="hybridMultilevel"/>
    <w:tmpl w:val="88D49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71211"/>
    <w:multiLevelType w:val="hybridMultilevel"/>
    <w:tmpl w:val="A7A02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023B6"/>
    <w:multiLevelType w:val="hybridMultilevel"/>
    <w:tmpl w:val="C1B02DDA"/>
    <w:lvl w:ilvl="0" w:tplc="C21C5DB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55FC1B5E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C180D"/>
    <w:multiLevelType w:val="hybridMultilevel"/>
    <w:tmpl w:val="E748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7202"/>
    <w:multiLevelType w:val="hybridMultilevel"/>
    <w:tmpl w:val="EBC4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E10AF"/>
    <w:multiLevelType w:val="hybridMultilevel"/>
    <w:tmpl w:val="9DA65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824931">
    <w:abstractNumId w:val="8"/>
  </w:num>
  <w:num w:numId="2" w16cid:durableId="279532091">
    <w:abstractNumId w:val="2"/>
  </w:num>
  <w:num w:numId="3" w16cid:durableId="1856922097">
    <w:abstractNumId w:val="1"/>
  </w:num>
  <w:num w:numId="4" w16cid:durableId="862015840">
    <w:abstractNumId w:val="9"/>
  </w:num>
  <w:num w:numId="5" w16cid:durableId="150566717">
    <w:abstractNumId w:val="0"/>
  </w:num>
  <w:num w:numId="6" w16cid:durableId="1125149755">
    <w:abstractNumId w:val="7"/>
  </w:num>
  <w:num w:numId="7" w16cid:durableId="1348828568">
    <w:abstractNumId w:val="5"/>
  </w:num>
  <w:num w:numId="8" w16cid:durableId="2048018540">
    <w:abstractNumId w:val="6"/>
  </w:num>
  <w:num w:numId="9" w16cid:durableId="575213748">
    <w:abstractNumId w:val="4"/>
  </w:num>
  <w:num w:numId="10" w16cid:durableId="209809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2C"/>
    <w:rsid w:val="00033A77"/>
    <w:rsid w:val="000468D1"/>
    <w:rsid w:val="00061330"/>
    <w:rsid w:val="00062686"/>
    <w:rsid w:val="000860A1"/>
    <w:rsid w:val="00090F86"/>
    <w:rsid w:val="000A4319"/>
    <w:rsid w:val="000C68DF"/>
    <w:rsid w:val="000D43F7"/>
    <w:rsid w:val="000F108A"/>
    <w:rsid w:val="000F3AA3"/>
    <w:rsid w:val="0010241E"/>
    <w:rsid w:val="001158AC"/>
    <w:rsid w:val="0011686A"/>
    <w:rsid w:val="00126697"/>
    <w:rsid w:val="00151983"/>
    <w:rsid w:val="00151F7E"/>
    <w:rsid w:val="00156B33"/>
    <w:rsid w:val="00185B99"/>
    <w:rsid w:val="00191066"/>
    <w:rsid w:val="00196356"/>
    <w:rsid w:val="001A1566"/>
    <w:rsid w:val="001F52F0"/>
    <w:rsid w:val="00243A91"/>
    <w:rsid w:val="0024453E"/>
    <w:rsid w:val="00255EA1"/>
    <w:rsid w:val="0026116A"/>
    <w:rsid w:val="0026781F"/>
    <w:rsid w:val="00277CC5"/>
    <w:rsid w:val="0028170B"/>
    <w:rsid w:val="00287BEB"/>
    <w:rsid w:val="00291334"/>
    <w:rsid w:val="002965D9"/>
    <w:rsid w:val="002A4505"/>
    <w:rsid w:val="002B1618"/>
    <w:rsid w:val="002B35D4"/>
    <w:rsid w:val="002B3ED2"/>
    <w:rsid w:val="002C71D3"/>
    <w:rsid w:val="002C7696"/>
    <w:rsid w:val="002F2E00"/>
    <w:rsid w:val="002F6F1D"/>
    <w:rsid w:val="002F7071"/>
    <w:rsid w:val="002F70CF"/>
    <w:rsid w:val="00301562"/>
    <w:rsid w:val="00301EB0"/>
    <w:rsid w:val="00310044"/>
    <w:rsid w:val="00323E20"/>
    <w:rsid w:val="00345F08"/>
    <w:rsid w:val="00350455"/>
    <w:rsid w:val="00364EB2"/>
    <w:rsid w:val="003661C2"/>
    <w:rsid w:val="00371473"/>
    <w:rsid w:val="00371BED"/>
    <w:rsid w:val="00394FBD"/>
    <w:rsid w:val="003A2FD9"/>
    <w:rsid w:val="003D7126"/>
    <w:rsid w:val="003E1FB4"/>
    <w:rsid w:val="003F0FBD"/>
    <w:rsid w:val="00403E35"/>
    <w:rsid w:val="00420055"/>
    <w:rsid w:val="00452176"/>
    <w:rsid w:val="004522B4"/>
    <w:rsid w:val="00474577"/>
    <w:rsid w:val="0047704D"/>
    <w:rsid w:val="00492135"/>
    <w:rsid w:val="00495DC4"/>
    <w:rsid w:val="004C2E93"/>
    <w:rsid w:val="005008F6"/>
    <w:rsid w:val="00501198"/>
    <w:rsid w:val="00501F38"/>
    <w:rsid w:val="00510539"/>
    <w:rsid w:val="00537C26"/>
    <w:rsid w:val="005529C4"/>
    <w:rsid w:val="00577BD2"/>
    <w:rsid w:val="005973E8"/>
    <w:rsid w:val="005978EE"/>
    <w:rsid w:val="005B0368"/>
    <w:rsid w:val="005C2C43"/>
    <w:rsid w:val="005D30BB"/>
    <w:rsid w:val="005E7D0D"/>
    <w:rsid w:val="005F69A5"/>
    <w:rsid w:val="00603993"/>
    <w:rsid w:val="0060573F"/>
    <w:rsid w:val="0063192A"/>
    <w:rsid w:val="00636608"/>
    <w:rsid w:val="0064223F"/>
    <w:rsid w:val="00650AA1"/>
    <w:rsid w:val="00656759"/>
    <w:rsid w:val="0066267F"/>
    <w:rsid w:val="00663599"/>
    <w:rsid w:val="006A002C"/>
    <w:rsid w:val="006E40E9"/>
    <w:rsid w:val="006E4A35"/>
    <w:rsid w:val="00702970"/>
    <w:rsid w:val="007121E8"/>
    <w:rsid w:val="0071705E"/>
    <w:rsid w:val="00717F98"/>
    <w:rsid w:val="00723FC6"/>
    <w:rsid w:val="00724749"/>
    <w:rsid w:val="0072755F"/>
    <w:rsid w:val="00731DD3"/>
    <w:rsid w:val="0074136A"/>
    <w:rsid w:val="00741CC1"/>
    <w:rsid w:val="007474E5"/>
    <w:rsid w:val="007568F0"/>
    <w:rsid w:val="0076047C"/>
    <w:rsid w:val="00766E94"/>
    <w:rsid w:val="00772101"/>
    <w:rsid w:val="007805CF"/>
    <w:rsid w:val="00780E56"/>
    <w:rsid w:val="0078657C"/>
    <w:rsid w:val="007D6D77"/>
    <w:rsid w:val="007F4186"/>
    <w:rsid w:val="0080007F"/>
    <w:rsid w:val="00820D9D"/>
    <w:rsid w:val="0082108E"/>
    <w:rsid w:val="00825D03"/>
    <w:rsid w:val="00826CBA"/>
    <w:rsid w:val="00843180"/>
    <w:rsid w:val="00843581"/>
    <w:rsid w:val="00844864"/>
    <w:rsid w:val="00857564"/>
    <w:rsid w:val="008604D4"/>
    <w:rsid w:val="008A7F98"/>
    <w:rsid w:val="008F681E"/>
    <w:rsid w:val="0090326F"/>
    <w:rsid w:val="009042CC"/>
    <w:rsid w:val="00914D7E"/>
    <w:rsid w:val="00921EBE"/>
    <w:rsid w:val="00941839"/>
    <w:rsid w:val="00950AE8"/>
    <w:rsid w:val="009654D7"/>
    <w:rsid w:val="00970E40"/>
    <w:rsid w:val="00974412"/>
    <w:rsid w:val="009A126A"/>
    <w:rsid w:val="009C1BE0"/>
    <w:rsid w:val="009D3B89"/>
    <w:rsid w:val="009D6071"/>
    <w:rsid w:val="009E4F57"/>
    <w:rsid w:val="009E75CA"/>
    <w:rsid w:val="009F2E9A"/>
    <w:rsid w:val="00A05A21"/>
    <w:rsid w:val="00A0660E"/>
    <w:rsid w:val="00A12F13"/>
    <w:rsid w:val="00A1679B"/>
    <w:rsid w:val="00A80ACC"/>
    <w:rsid w:val="00A8189E"/>
    <w:rsid w:val="00AA6FCF"/>
    <w:rsid w:val="00AB0BA8"/>
    <w:rsid w:val="00AB4558"/>
    <w:rsid w:val="00AC2664"/>
    <w:rsid w:val="00AC61B8"/>
    <w:rsid w:val="00AC6E42"/>
    <w:rsid w:val="00AE5D99"/>
    <w:rsid w:val="00B27B13"/>
    <w:rsid w:val="00B47C56"/>
    <w:rsid w:val="00B50FC9"/>
    <w:rsid w:val="00B56856"/>
    <w:rsid w:val="00B755EB"/>
    <w:rsid w:val="00B75B1F"/>
    <w:rsid w:val="00B75E43"/>
    <w:rsid w:val="00B837A5"/>
    <w:rsid w:val="00BA73D3"/>
    <w:rsid w:val="00BB5858"/>
    <w:rsid w:val="00BB785B"/>
    <w:rsid w:val="00BC5279"/>
    <w:rsid w:val="00BD4873"/>
    <w:rsid w:val="00BD7715"/>
    <w:rsid w:val="00C120B4"/>
    <w:rsid w:val="00C20329"/>
    <w:rsid w:val="00C40515"/>
    <w:rsid w:val="00C479C7"/>
    <w:rsid w:val="00C562E8"/>
    <w:rsid w:val="00C84360"/>
    <w:rsid w:val="00C845C2"/>
    <w:rsid w:val="00C94D33"/>
    <w:rsid w:val="00CA0871"/>
    <w:rsid w:val="00CB6CA7"/>
    <w:rsid w:val="00CD70C5"/>
    <w:rsid w:val="00CF3258"/>
    <w:rsid w:val="00D003FB"/>
    <w:rsid w:val="00D1418F"/>
    <w:rsid w:val="00D27A67"/>
    <w:rsid w:val="00D57D93"/>
    <w:rsid w:val="00D85545"/>
    <w:rsid w:val="00DB084A"/>
    <w:rsid w:val="00DB4BDF"/>
    <w:rsid w:val="00DC1CC6"/>
    <w:rsid w:val="00DC2A96"/>
    <w:rsid w:val="00DC3B21"/>
    <w:rsid w:val="00DC4268"/>
    <w:rsid w:val="00DE4FFE"/>
    <w:rsid w:val="00DF04CC"/>
    <w:rsid w:val="00E03454"/>
    <w:rsid w:val="00E11D6E"/>
    <w:rsid w:val="00E33A66"/>
    <w:rsid w:val="00E35967"/>
    <w:rsid w:val="00E64E3C"/>
    <w:rsid w:val="00E71FA2"/>
    <w:rsid w:val="00E778F1"/>
    <w:rsid w:val="00E9313D"/>
    <w:rsid w:val="00E932CB"/>
    <w:rsid w:val="00EA0AB8"/>
    <w:rsid w:val="00EB3112"/>
    <w:rsid w:val="00EB5516"/>
    <w:rsid w:val="00EC05B5"/>
    <w:rsid w:val="00EC2240"/>
    <w:rsid w:val="00EC2F73"/>
    <w:rsid w:val="00ED6844"/>
    <w:rsid w:val="00EE0799"/>
    <w:rsid w:val="00EE6234"/>
    <w:rsid w:val="00F046AA"/>
    <w:rsid w:val="00F052C4"/>
    <w:rsid w:val="00F11472"/>
    <w:rsid w:val="00F27511"/>
    <w:rsid w:val="00F459F9"/>
    <w:rsid w:val="00F6463C"/>
    <w:rsid w:val="00FB28C6"/>
    <w:rsid w:val="00FB3A1A"/>
    <w:rsid w:val="00FC1795"/>
    <w:rsid w:val="00FD544F"/>
    <w:rsid w:val="00FD63D1"/>
    <w:rsid w:val="00FD7738"/>
    <w:rsid w:val="00FE12D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CA91C"/>
  <w15:chartTrackingRefBased/>
  <w15:docId w15:val="{35878117-17A4-4595-83B5-4A8C1689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59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68F0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7568F0"/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136A"/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58A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A73D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9C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9C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2D79-4E37-469D-829C-B640CE8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sław Czul</cp:lastModifiedBy>
  <cp:revision>3</cp:revision>
  <cp:lastPrinted>2024-10-03T07:42:00Z</cp:lastPrinted>
  <dcterms:created xsi:type="dcterms:W3CDTF">2024-12-17T08:11:00Z</dcterms:created>
  <dcterms:modified xsi:type="dcterms:W3CDTF">2024-12-17T08:16:00Z</dcterms:modified>
</cp:coreProperties>
</file>